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54" w:rsidRDefault="00477354" w:rsidP="0047735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лендарно-тематическое планирование</w:t>
      </w:r>
    </w:p>
    <w:p w:rsidR="00477354" w:rsidRDefault="00477354" w:rsidP="0047735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 учебнику Г.Е. Рудз</w:t>
      </w:r>
      <w:r w:rsidR="009A3BAB">
        <w:rPr>
          <w:rFonts w:ascii="Times New Roman" w:hAnsi="Times New Roman"/>
          <w:b/>
          <w:lang w:val="ru-RU"/>
        </w:rPr>
        <w:t>итиса, Ф.Г. Фельдмана «Химия, 11</w:t>
      </w:r>
      <w:r>
        <w:rPr>
          <w:rFonts w:ascii="Times New Roman" w:hAnsi="Times New Roman"/>
          <w:b/>
          <w:lang w:val="ru-RU"/>
        </w:rPr>
        <w:t xml:space="preserve"> класс»</w:t>
      </w:r>
    </w:p>
    <w:p w:rsidR="00477354" w:rsidRDefault="00C43442" w:rsidP="0047735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2 ч. в неделю, всего 70 ч., из них 3</w:t>
      </w:r>
      <w:r w:rsidR="00477354">
        <w:rPr>
          <w:rFonts w:ascii="Times New Roman" w:hAnsi="Times New Roman"/>
          <w:b/>
          <w:lang w:val="ru-RU"/>
        </w:rPr>
        <w:t xml:space="preserve"> ч. резервных)</w:t>
      </w:r>
    </w:p>
    <w:tbl>
      <w:tblPr>
        <w:tblStyle w:val="af3"/>
        <w:tblW w:w="0" w:type="auto"/>
        <w:tblLayout w:type="fixed"/>
        <w:tblLook w:val="04A0"/>
      </w:tblPr>
      <w:tblGrid>
        <w:gridCol w:w="817"/>
        <w:gridCol w:w="721"/>
        <w:gridCol w:w="2420"/>
        <w:gridCol w:w="1253"/>
        <w:gridCol w:w="3119"/>
        <w:gridCol w:w="3218"/>
        <w:gridCol w:w="1320"/>
        <w:gridCol w:w="964"/>
        <w:gridCol w:w="925"/>
        <w:gridCol w:w="879"/>
      </w:tblGrid>
      <w:tr w:rsidR="00477354" w:rsidRPr="00E0487D" w:rsidTr="00546320">
        <w:tc>
          <w:tcPr>
            <w:tcW w:w="817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уро-ка</w:t>
            </w:r>
            <w:proofErr w:type="spellEnd"/>
          </w:p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1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уро-ка</w:t>
            </w:r>
            <w:proofErr w:type="spellEnd"/>
          </w:p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420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53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19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3218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</w:p>
        </w:tc>
        <w:tc>
          <w:tcPr>
            <w:tcW w:w="964" w:type="dxa"/>
            <w:vMerge w:val="restart"/>
            <w:hideMark/>
          </w:tcPr>
          <w:p w:rsidR="00477354" w:rsidRPr="00E0487D" w:rsidRDefault="00477354" w:rsidP="00E542D6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0487D">
              <w:rPr>
                <w:rFonts w:ascii="Times New Roman" w:hAnsi="Times New Roman"/>
                <w:sz w:val="24"/>
                <w:szCs w:val="24"/>
              </w:rPr>
              <w:t>ш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ее</w:t>
            </w:r>
            <w:proofErr w:type="spellEnd"/>
          </w:p>
          <w:p w:rsidR="00477354" w:rsidRPr="00E0487D" w:rsidRDefault="00477354" w:rsidP="00E542D6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804" w:type="dxa"/>
            <w:gridSpan w:val="2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</w:tr>
      <w:tr w:rsidR="00477354" w:rsidRPr="00E0487D" w:rsidTr="00A70FE4">
        <w:trPr>
          <w:trHeight w:val="70"/>
        </w:trPr>
        <w:tc>
          <w:tcPr>
            <w:tcW w:w="817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354" w:rsidRPr="00E0487D" w:rsidTr="00546320">
        <w:tc>
          <w:tcPr>
            <w:tcW w:w="817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879" w:type="dxa"/>
            <w:hideMark/>
          </w:tcPr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:rsidR="00477354" w:rsidRPr="00E0487D" w:rsidRDefault="00477354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факту</w:t>
            </w:r>
            <w:proofErr w:type="spellEnd"/>
          </w:p>
        </w:tc>
      </w:tr>
      <w:tr w:rsidR="009C286F" w:rsidRPr="00E0487D" w:rsidTr="00546320">
        <w:tc>
          <w:tcPr>
            <w:tcW w:w="15636" w:type="dxa"/>
            <w:gridSpan w:val="10"/>
            <w:hideMark/>
          </w:tcPr>
          <w:p w:rsidR="009C286F" w:rsidRPr="00E0487D" w:rsidRDefault="009C286F" w:rsidP="009A3B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и обобщение по органической химии (4 ч)</w:t>
            </w:r>
          </w:p>
        </w:tc>
      </w:tr>
      <w:tr w:rsidR="009C286F" w:rsidRPr="00E0487D" w:rsidTr="00546320">
        <w:tc>
          <w:tcPr>
            <w:tcW w:w="817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21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CB463D" w:rsidRPr="00E0487D" w:rsidRDefault="00CB463D" w:rsidP="00CB46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структаж по технике</w:t>
            </w:r>
          </w:p>
          <w:p w:rsidR="009C286F" w:rsidRPr="00E0487D" w:rsidRDefault="00CB463D" w:rsidP="00CB46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опасности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24C6F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оение и классификация органических соединений.</w:t>
            </w:r>
          </w:p>
        </w:tc>
        <w:tc>
          <w:tcPr>
            <w:tcW w:w="1253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9C286F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а Т.Б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 и классификация веществ в зависимости от строения углеродной цепи (</w:t>
            </w:r>
            <w:proofErr w:type="spellStart"/>
            <w:proofErr w:type="gramStart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лифатичес-кие</w:t>
            </w:r>
            <w:proofErr w:type="spellEnd"/>
            <w:proofErr w:type="gramEnd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циклические) и от кратности связей (предел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ные и непредельные). </w:t>
            </w:r>
            <w:proofErr w:type="spellStart"/>
            <w:proofErr w:type="gramStart"/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омологи-ч</w:t>
            </w:r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еский</w:t>
            </w:r>
            <w:proofErr w:type="spellEnd"/>
            <w:proofErr w:type="gramEnd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яд. Производные углеводородов: </w:t>
            </w:r>
            <w:proofErr w:type="spellStart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алогенал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ны</w:t>
            </w:r>
            <w:proofErr w:type="spellEnd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пирты, фенолы, </w:t>
            </w:r>
            <w:proofErr w:type="spellStart"/>
            <w:proofErr w:type="gramStart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льде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ы</w:t>
            </w:r>
            <w:proofErr w:type="spellEnd"/>
            <w:proofErr w:type="gramEnd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етоны, карбоновые кислоты, простые и сложные эфиры, </w:t>
            </w:r>
            <w:proofErr w:type="spellStart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итросоединения</w:t>
            </w:r>
            <w:proofErr w:type="spellEnd"/>
            <w:r w:rsidR="001A1E7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амины, аминокислоты.</w:t>
            </w:r>
            <w:r w:rsidR="001A1E77"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3218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омологический ряд вещества.</w:t>
            </w:r>
          </w:p>
          <w:p w:rsidR="00A70FE4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зывать функциональные группы и особенности строения.</w:t>
            </w:r>
          </w:p>
          <w:p w:rsidR="00A70FE4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на основе строения свойства органических соединений.</w:t>
            </w:r>
          </w:p>
          <w:p w:rsidR="00ED7107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правила Т.Б. </w:t>
            </w:r>
          </w:p>
        </w:tc>
        <w:tc>
          <w:tcPr>
            <w:tcW w:w="1320" w:type="dxa"/>
            <w:hideMark/>
          </w:tcPr>
          <w:p w:rsidR="00A70FE4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9C286F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ка-цию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9C286F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79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286F" w:rsidRPr="00E0487D" w:rsidTr="00CB463D">
        <w:trPr>
          <w:trHeight w:val="1292"/>
        </w:trPr>
        <w:tc>
          <w:tcPr>
            <w:tcW w:w="817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21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9C286F" w:rsidRPr="00E0487D" w:rsidRDefault="00924C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оменклатура органических соединений.</w:t>
            </w:r>
          </w:p>
        </w:tc>
        <w:tc>
          <w:tcPr>
            <w:tcW w:w="1253" w:type="dxa"/>
            <w:hideMark/>
          </w:tcPr>
          <w:p w:rsidR="009C286F" w:rsidRPr="00E0487D" w:rsidRDefault="00A70FE4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9" w:type="dxa"/>
            <w:hideMark/>
          </w:tcPr>
          <w:p w:rsidR="009C286F" w:rsidRPr="00E0487D" w:rsidRDefault="00BF7846" w:rsidP="00BF78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циональная,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еждуна-родна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тривиальная.</w:t>
            </w:r>
          </w:p>
          <w:p w:rsidR="00BF7846" w:rsidRPr="00E0487D" w:rsidRDefault="00BF7846" w:rsidP="00BF78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трифункциональ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а.</w:t>
            </w:r>
          </w:p>
        </w:tc>
        <w:tc>
          <w:tcPr>
            <w:tcW w:w="3218" w:type="dxa"/>
            <w:hideMark/>
          </w:tcPr>
          <w:p w:rsidR="00A70FE4" w:rsidRPr="00E0487D" w:rsidRDefault="00A70FE4" w:rsidP="00CB46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по международной номенклатуре 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ганические соединения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три</w:t>
            </w:r>
            <w:r w:rsidR="00CB463D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ф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нкциональ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63D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менять </w:t>
            </w:r>
            <w:r w:rsidR="00CB463D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другие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ы </w:t>
            </w:r>
            <w:r w:rsidR="00CB463D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нклатуры.</w:t>
            </w:r>
          </w:p>
          <w:p w:rsidR="00AF1F52" w:rsidRPr="00E0487D" w:rsidRDefault="00AF1F52" w:rsidP="00AF1F5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AF1F52" w:rsidRPr="00E0487D" w:rsidRDefault="00AF1F52" w:rsidP="00AF1F5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. Модели молекул.</w:t>
            </w:r>
          </w:p>
        </w:tc>
        <w:tc>
          <w:tcPr>
            <w:tcW w:w="1320" w:type="dxa"/>
            <w:hideMark/>
          </w:tcPr>
          <w:p w:rsidR="00A70FE4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9C286F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F1F52" w:rsidRPr="00E0487D" w:rsidRDefault="00AF1F52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ст.</w:t>
            </w:r>
          </w:p>
          <w:p w:rsidR="00A70FE4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зва-ния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9C286F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79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286F" w:rsidRPr="00E0487D" w:rsidTr="00546320">
        <w:tc>
          <w:tcPr>
            <w:tcW w:w="817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721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9C286F" w:rsidRPr="00E0487D" w:rsidRDefault="00924C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реакции в органической химии.</w:t>
            </w:r>
          </w:p>
        </w:tc>
        <w:tc>
          <w:tcPr>
            <w:tcW w:w="1253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9C286F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Типы и названия органических реакций. Именные, качественные  реакции.</w:t>
            </w:r>
          </w:p>
        </w:tc>
        <w:tc>
          <w:tcPr>
            <w:tcW w:w="3218" w:type="dxa"/>
            <w:hideMark/>
          </w:tcPr>
          <w:p w:rsidR="009C286F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 записывать по гомологи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ческому ряду характерные химические свойства вещества, его качественные, особые реакции</w:t>
            </w:r>
          </w:p>
        </w:tc>
        <w:tc>
          <w:tcPr>
            <w:tcW w:w="1320" w:type="dxa"/>
            <w:hideMark/>
          </w:tcPr>
          <w:p w:rsidR="00A70FE4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9C286F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</w:tc>
        <w:tc>
          <w:tcPr>
            <w:tcW w:w="964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мен-ны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ч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ак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5" w:type="dxa"/>
            <w:hideMark/>
          </w:tcPr>
          <w:p w:rsidR="009C286F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79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286F" w:rsidRPr="00E0487D" w:rsidTr="00546320">
        <w:tc>
          <w:tcPr>
            <w:tcW w:w="817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21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9C286F" w:rsidRPr="00E0487D" w:rsidRDefault="00924C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тическая взаимосвязь 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гани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единений.</w:t>
            </w:r>
          </w:p>
        </w:tc>
        <w:tc>
          <w:tcPr>
            <w:tcW w:w="1253" w:type="dxa"/>
            <w:hideMark/>
          </w:tcPr>
          <w:p w:rsidR="009C286F" w:rsidRPr="00E0487D" w:rsidRDefault="00A70FE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торе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3119" w:type="dxa"/>
            <w:hideMark/>
          </w:tcPr>
          <w:p w:rsidR="009C286F" w:rsidRPr="00E0487D" w:rsidRDefault="00813C56" w:rsidP="00AF1F5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о генетической связи в органической химии. </w:t>
            </w:r>
          </w:p>
        </w:tc>
        <w:tc>
          <w:tcPr>
            <w:tcW w:w="3218" w:type="dxa"/>
            <w:hideMark/>
          </w:tcPr>
          <w:p w:rsidR="009C286F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генетические цепочки для органических соединений.</w:t>
            </w:r>
          </w:p>
        </w:tc>
        <w:tc>
          <w:tcPr>
            <w:tcW w:w="1320" w:type="dxa"/>
            <w:hideMark/>
          </w:tcPr>
          <w:p w:rsidR="00A70FE4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9C286F" w:rsidRPr="00E0487D" w:rsidRDefault="00A70FE4" w:rsidP="00A70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9C286F" w:rsidRPr="00E0487D" w:rsidRDefault="00A70FE4" w:rsidP="00A70FE4">
            <w:pPr>
              <w:ind w:left="-128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</w:p>
          <w:p w:rsidR="00A70FE4" w:rsidRPr="00E0487D" w:rsidRDefault="00A70FE4" w:rsidP="00CB463D">
            <w:pPr>
              <w:ind w:left="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ен. цепочек</w:t>
            </w:r>
          </w:p>
        </w:tc>
        <w:tc>
          <w:tcPr>
            <w:tcW w:w="925" w:type="dxa"/>
            <w:hideMark/>
          </w:tcPr>
          <w:p w:rsidR="009C286F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79" w:type="dxa"/>
            <w:hideMark/>
          </w:tcPr>
          <w:p w:rsidR="009C286F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4CEC" w:rsidRPr="00E0487D" w:rsidTr="00546320">
        <w:tc>
          <w:tcPr>
            <w:tcW w:w="15636" w:type="dxa"/>
            <w:gridSpan w:val="10"/>
            <w:hideMark/>
          </w:tcPr>
          <w:p w:rsidR="006F4CEC" w:rsidRPr="00E0487D" w:rsidRDefault="006F4CEC" w:rsidP="009A3B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E0487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ие основы общей химии (8 ч)</w:t>
            </w:r>
          </w:p>
          <w:p w:rsidR="006F4CEC" w:rsidRPr="00E0487D" w:rsidRDefault="006F4CEC" w:rsidP="009A3BA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. Важнейшие понятия и законы химии (2 ч)</w:t>
            </w:r>
          </w:p>
        </w:tc>
      </w:tr>
      <w:tr w:rsidR="00CB463D" w:rsidRPr="00E0487D" w:rsidTr="00546320">
        <w:tc>
          <w:tcPr>
            <w:tcW w:w="817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21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ажнейшие понятия химии и их взаимосвязи.</w:t>
            </w:r>
          </w:p>
        </w:tc>
        <w:tc>
          <w:tcPr>
            <w:tcW w:w="1253" w:type="dxa"/>
            <w:hideMark/>
          </w:tcPr>
          <w:p w:rsidR="00CB463D" w:rsidRPr="00E0487D" w:rsidRDefault="00CB463D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толя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9" w:type="dxa"/>
            <w:vMerge w:val="restart"/>
            <w:hideMark/>
          </w:tcPr>
          <w:p w:rsidR="00CB463D" w:rsidRPr="00E0487D" w:rsidRDefault="00CB463D" w:rsidP="00CB46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новные законы химии: закон сохранения массы и постоянства состава, газовые законы (закон Авогадро и др.) Расчетные задачи по известному количеству вещества, массе или объёму одного из участвующих в реакции веществ. </w:t>
            </w:r>
          </w:p>
        </w:tc>
        <w:tc>
          <w:tcPr>
            <w:tcW w:w="3218" w:type="dxa"/>
            <w:vMerge w:val="restart"/>
            <w:hideMark/>
          </w:tcPr>
          <w:p w:rsidR="00CB463D" w:rsidRPr="00E0487D" w:rsidRDefault="00CB463D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нутр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CB463D" w:rsidRPr="00E0487D" w:rsidRDefault="00CB463D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 значение законов химии для развития науки в целом.</w:t>
            </w:r>
          </w:p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пределения закона сохранения массы веществ и закона постоянства состава и их практическое значение; взаимосвязь закона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хране</w:t>
            </w:r>
            <w:r w:rsidR="00AF1F5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сы веществ и закона превращения энергии </w:t>
            </w:r>
          </w:p>
        </w:tc>
        <w:tc>
          <w:tcPr>
            <w:tcW w:w="1320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/р.№1</w:t>
            </w:r>
          </w:p>
          <w:p w:rsidR="00CB463D" w:rsidRPr="00E0487D" w:rsidRDefault="00CB463D" w:rsidP="00BB43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64" w:type="dxa"/>
            <w:hideMark/>
          </w:tcPr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</w:t>
            </w:r>
          </w:p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7</w:t>
            </w:r>
          </w:p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3)</w:t>
            </w:r>
          </w:p>
        </w:tc>
        <w:tc>
          <w:tcPr>
            <w:tcW w:w="925" w:type="dxa"/>
            <w:hideMark/>
          </w:tcPr>
          <w:p w:rsidR="00CB463D" w:rsidRPr="00E0487D" w:rsidRDefault="00CB463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CB463D" w:rsidRPr="00E0487D" w:rsidRDefault="00CB463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463D" w:rsidRPr="00E0487D" w:rsidTr="00546320">
        <w:tc>
          <w:tcPr>
            <w:tcW w:w="817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21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сновные законы химии и расчёты на их основе</w:t>
            </w:r>
          </w:p>
        </w:tc>
        <w:tc>
          <w:tcPr>
            <w:tcW w:w="1253" w:type="dxa"/>
            <w:hideMark/>
          </w:tcPr>
          <w:p w:rsidR="00CB463D" w:rsidRPr="00E0487D" w:rsidRDefault="00CB463D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9" w:type="dxa"/>
            <w:vMerge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CB463D" w:rsidRPr="00E0487D" w:rsidRDefault="00CB463D" w:rsidP="00CB46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CB463D" w:rsidRPr="00E0487D" w:rsidRDefault="00CB463D" w:rsidP="00AF1F5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dxa"/>
            <w:hideMark/>
          </w:tcPr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</w:p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7</w:t>
            </w:r>
          </w:p>
          <w:p w:rsidR="00CB463D" w:rsidRPr="00E0487D" w:rsidRDefault="00CB463D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4-6, з.1,2)</w:t>
            </w:r>
          </w:p>
        </w:tc>
        <w:tc>
          <w:tcPr>
            <w:tcW w:w="925" w:type="dxa"/>
            <w:hideMark/>
          </w:tcPr>
          <w:p w:rsidR="00CB463D" w:rsidRPr="00E0487D" w:rsidRDefault="00CB463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CB463D" w:rsidRPr="00E0487D" w:rsidRDefault="00CB463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CB463D" w:rsidRPr="00E0487D" w:rsidRDefault="00CB463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4CEC" w:rsidRPr="00E0487D" w:rsidTr="00546320">
        <w:tc>
          <w:tcPr>
            <w:tcW w:w="15636" w:type="dxa"/>
            <w:gridSpan w:val="10"/>
            <w:hideMark/>
          </w:tcPr>
          <w:p w:rsidR="006F4CEC" w:rsidRPr="00E0487D" w:rsidRDefault="006F4CEC" w:rsidP="0054632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. Теория строения атома. Периодический закон и Периодическая система химических элементов Д.И.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нделеева (6 ч)</w:t>
            </w: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477354" w:rsidRPr="00E0487D" w:rsidRDefault="006F4CE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представления о строении атома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477354" w:rsidRPr="00E0487D" w:rsidRDefault="00ED7107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477354" w:rsidRPr="00E0487D" w:rsidRDefault="00FE5AB6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дро и электронная оболочка. 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отопы.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ы и протоны. Микромир и макромир. Дуализм частиц микромира.  </w:t>
            </w:r>
          </w:p>
        </w:tc>
        <w:tc>
          <w:tcPr>
            <w:tcW w:w="3218" w:type="dxa"/>
            <w:hideMark/>
          </w:tcPr>
          <w:p w:rsidR="00924C6F" w:rsidRPr="00E0487D" w:rsidRDefault="00924C6F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ать понятия «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битал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», «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битал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», «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битал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924C6F" w:rsidRPr="00E0487D" w:rsidRDefault="00924C6F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исывать электронное строение атома с помощью электронных конфигураций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FD2EDC" w:rsidRPr="00E0487D" w:rsidRDefault="00FD2EDC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477354" w:rsidRPr="00E0487D" w:rsidRDefault="00FD2EDC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2. Объёмные и плоскостные модели </w:t>
            </w:r>
            <w:proofErr w:type="gram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томных</w:t>
            </w:r>
            <w:proofErr w:type="gram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рбиталей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dxa"/>
            <w:hideMark/>
          </w:tcPr>
          <w:p w:rsidR="00ED7107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477354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6320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546320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C43442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</w:p>
          <w:p w:rsidR="00C43442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22</w:t>
            </w:r>
          </w:p>
          <w:p w:rsidR="00477354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7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477354" w:rsidRPr="00E0487D" w:rsidRDefault="006F4CE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я о строении атома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477354" w:rsidRPr="00E0487D" w:rsidRDefault="003A500F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я нового материала: лекция</w:t>
            </w:r>
          </w:p>
        </w:tc>
        <w:tc>
          <w:tcPr>
            <w:tcW w:w="3119" w:type="dxa"/>
            <w:hideMark/>
          </w:tcPr>
          <w:p w:rsidR="009A3BAB" w:rsidRPr="00E0487D" w:rsidRDefault="00ED7107" w:rsidP="00B73FB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Электронное облако и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рбиталь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Форма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биталей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. Главное квантовое число. Энергетические уровни и подуровни. Взаимосвязь главного квантового числа, типов и форм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биталей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максимального числа электронов на подуровнях и уровнях. Принцип Паули. Электронная формула атомов элементов. Графические электронные формулы и правило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унда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18" w:type="dxa"/>
            <w:hideMark/>
          </w:tcPr>
          <w:p w:rsidR="00477354" w:rsidRPr="00E0487D" w:rsidRDefault="0077503A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ять понятия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электронная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битал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», «периодическа</w:t>
            </w:r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я система химических элементов» и др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9A3BAB" w:rsidRPr="00E0487D" w:rsidRDefault="009A3BAB" w:rsidP="009A3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ретизировать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едстав-ле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строении атомов.</w:t>
            </w:r>
          </w:p>
          <w:p w:rsidR="009A3BAB" w:rsidRPr="00E0487D" w:rsidRDefault="009A3BAB" w:rsidP="009A3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формы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битале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взаимосвязь номера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вня и энергии  электрона</w:t>
            </w:r>
          </w:p>
        </w:tc>
        <w:tc>
          <w:tcPr>
            <w:tcW w:w="1320" w:type="dxa"/>
            <w:hideMark/>
          </w:tcPr>
          <w:p w:rsidR="00ED7107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</w:t>
            </w:r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дуаль</w:t>
            </w:r>
            <w:proofErr w:type="spellEnd"/>
          </w:p>
          <w:p w:rsidR="00477354" w:rsidRPr="00E0487D" w:rsidRDefault="00ED7107" w:rsidP="00ED7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C43442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4</w:t>
            </w:r>
          </w:p>
          <w:p w:rsidR="00C43442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22</w:t>
            </w:r>
          </w:p>
          <w:p w:rsidR="00477354" w:rsidRPr="00E0487D" w:rsidRDefault="00C43442" w:rsidP="00C4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8-10, з.1,2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477354" w:rsidRPr="00E0487D" w:rsidRDefault="006F4CE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И. Менделеева в свете теории строения атома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477354" w:rsidRPr="00E0487D" w:rsidRDefault="003A500F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hideMark/>
          </w:tcPr>
          <w:p w:rsidR="00477354" w:rsidRPr="00E0487D" w:rsidRDefault="00FE5AB6" w:rsidP="00B73FB0">
            <w:pPr>
              <w:ind w:right="-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осылки открытия закона. Открытие Д. И. М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делеевым П.З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Горизонтальная,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тикаль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диагональная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чески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висимости. Вторая формулировка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.З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Перио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ческая система и строение атома. Физический смысл порядкового номера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номеров группы и периода. Причины изменения 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аллических и неметалл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ческих свойств элементов в группах и 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иодах.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ретья формулировка </w:t>
            </w:r>
            <w:r w:rsidR="00ED7107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.З. </w:t>
            </w:r>
          </w:p>
        </w:tc>
        <w:tc>
          <w:tcPr>
            <w:tcW w:w="3218" w:type="dxa"/>
            <w:hideMark/>
          </w:tcPr>
          <w:p w:rsidR="0077503A" w:rsidRPr="00E0487D" w:rsidRDefault="0077503A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структуру таблицы «Периодическая система химических элементов Д.И. Менделеева» (короткая форма)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477354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электронные формулы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томов</w:t>
            </w:r>
          </w:p>
          <w:p w:rsidR="009A3BAB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схему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оения атома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 положению</w:t>
            </w:r>
          </w:p>
          <w:p w:rsidR="009A3BAB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элемента в ПСХЭ.</w:t>
            </w:r>
          </w:p>
          <w:p w:rsidR="009A3BAB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ериодич</w:t>
            </w:r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="00ED7107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зменений свойств</w:t>
            </w:r>
          </w:p>
          <w:p w:rsidR="009A3BAB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томов в подгруппе и</w:t>
            </w:r>
          </w:p>
          <w:p w:rsidR="009A3BAB" w:rsidRPr="00E0487D" w:rsidRDefault="009A3BAB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 периоду</w:t>
            </w:r>
          </w:p>
        </w:tc>
        <w:tc>
          <w:tcPr>
            <w:tcW w:w="1320" w:type="dxa"/>
            <w:hideMark/>
          </w:tcPr>
          <w:p w:rsidR="003A500F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5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22</w:t>
            </w:r>
          </w:p>
          <w:p w:rsidR="00477354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1-17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477354" w:rsidRPr="00E0487D" w:rsidRDefault="006F4CE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закон и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ериодичес</w:t>
            </w:r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 химических элементов Д.И. Менделеева в свете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ории строения атома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3A500F" w:rsidRPr="00E0487D" w:rsidRDefault="003A500F" w:rsidP="003A500F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Комбини-рованный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477354" w:rsidRPr="00E0487D" w:rsidRDefault="00ED7107" w:rsidP="009A3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</w:t>
            </w:r>
            <w:r w:rsidR="003A500F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чение периодического закона 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периодической системы химических элементов Д. И. Менделеева для развития науки и понимания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химической картины мира.</w:t>
            </w:r>
          </w:p>
        </w:tc>
        <w:tc>
          <w:tcPr>
            <w:tcW w:w="3218" w:type="dxa"/>
            <w:hideMark/>
          </w:tcPr>
          <w:p w:rsidR="0077503A" w:rsidRPr="00E0487D" w:rsidRDefault="0077503A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авнивать электронное строение атомов элементов малых и больших периодо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477354" w:rsidRPr="00E0487D" w:rsidRDefault="0077503A" w:rsidP="009B3F6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информацией из других источников для</w:t>
            </w:r>
            <w:r w:rsidRPr="00E0487D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и кратких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бщений.</w:t>
            </w:r>
            <w:r w:rsidR="003A500F" w:rsidRPr="00E0487D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отовить презентации по теме</w:t>
            </w:r>
          </w:p>
        </w:tc>
        <w:tc>
          <w:tcPr>
            <w:tcW w:w="1320" w:type="dxa"/>
            <w:hideMark/>
          </w:tcPr>
          <w:p w:rsidR="003A500F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4,5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23</w:t>
            </w:r>
          </w:p>
          <w:p w:rsidR="00477354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з.1-4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477354" w:rsidRPr="00E0487D" w:rsidRDefault="006F4CE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</w:t>
            </w:r>
            <w:r w:rsidR="003A500F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имическим формулам и уравнениям.</w:t>
            </w:r>
          </w:p>
        </w:tc>
        <w:tc>
          <w:tcPr>
            <w:tcW w:w="1253" w:type="dxa"/>
            <w:hideMark/>
          </w:tcPr>
          <w:p w:rsidR="00477354" w:rsidRPr="00E0487D" w:rsidRDefault="003A500F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совершенствования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477354" w:rsidRPr="00E0487D" w:rsidRDefault="003A500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химическим формулам и уравнениям.</w:t>
            </w:r>
          </w:p>
        </w:tc>
        <w:tc>
          <w:tcPr>
            <w:tcW w:w="3218" w:type="dxa"/>
            <w:hideMark/>
          </w:tcPr>
          <w:p w:rsidR="00477354" w:rsidRPr="00E0487D" w:rsidRDefault="0077503A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водить расчёты по химическим формулам и уравнениям.</w:t>
            </w:r>
          </w:p>
        </w:tc>
        <w:tc>
          <w:tcPr>
            <w:tcW w:w="1320" w:type="dxa"/>
            <w:hideMark/>
          </w:tcPr>
          <w:p w:rsidR="003A500F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477354" w:rsidRPr="00E0487D" w:rsidRDefault="007D60E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дач-ник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477354" w:rsidRPr="00E0487D" w:rsidRDefault="006F4CEC" w:rsidP="003A500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 по темам</w:t>
            </w:r>
            <w:r w:rsidR="003A500F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A500F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жнейшие понятия и законы химии. Теория строения атома. П.</w:t>
            </w:r>
            <w:proofErr w:type="gramStart"/>
            <w:r w:rsidR="003A500F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</w:t>
            </w:r>
            <w:proofErr w:type="gramEnd"/>
            <w:r w:rsidR="003A500F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 П.С.Х.Э</w:t>
            </w:r>
          </w:p>
        </w:tc>
        <w:tc>
          <w:tcPr>
            <w:tcW w:w="1253" w:type="dxa"/>
            <w:hideMark/>
          </w:tcPr>
          <w:p w:rsidR="00477354" w:rsidRPr="00E0487D" w:rsidRDefault="003A500F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троля </w:t>
            </w:r>
          </w:p>
        </w:tc>
        <w:tc>
          <w:tcPr>
            <w:tcW w:w="3119" w:type="dxa"/>
            <w:hideMark/>
          </w:tcPr>
          <w:p w:rsidR="003A500F" w:rsidRPr="00E0487D" w:rsidRDefault="003A500F" w:rsidP="003A5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proofErr w:type="gramEnd"/>
          </w:p>
          <w:p w:rsidR="003A500F" w:rsidRPr="00E0487D" w:rsidRDefault="003A500F" w:rsidP="003A5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опросов темы, решение</w:t>
            </w:r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асчётных задач, строения атома, электронные паспорта</w:t>
            </w:r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изменение свойств элементов по периоду и группе.</w:t>
            </w:r>
          </w:p>
        </w:tc>
        <w:tc>
          <w:tcPr>
            <w:tcW w:w="3218" w:type="dxa"/>
            <w:hideMark/>
          </w:tcPr>
          <w:p w:rsidR="003A500F" w:rsidRPr="00E0487D" w:rsidRDefault="003A500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расчёты по химическим формулам и уравнениям.</w:t>
            </w:r>
          </w:p>
          <w:p w:rsidR="003A500F" w:rsidRPr="00E0487D" w:rsidRDefault="00B73FB0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A500F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писывать электронные паспорта и строение атома.</w:t>
            </w:r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ыводы о закономерностях изменений свойств элементов  по периоду и группе.</w:t>
            </w:r>
          </w:p>
        </w:tc>
        <w:tc>
          <w:tcPr>
            <w:tcW w:w="1320" w:type="dxa"/>
            <w:hideMark/>
          </w:tcPr>
          <w:p w:rsidR="00BB4368" w:rsidRPr="00E0487D" w:rsidRDefault="00BB4368" w:rsidP="00BB436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/р.№2</w:t>
            </w:r>
          </w:p>
          <w:p w:rsidR="00477354" w:rsidRPr="00E0487D" w:rsidRDefault="00BB4368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6049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.С., строение атом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64" w:type="dxa"/>
            <w:hideMark/>
          </w:tcPr>
          <w:p w:rsidR="00477354" w:rsidRPr="00E0487D" w:rsidRDefault="007D60E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дач-ник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2EDC" w:rsidRPr="00E0487D" w:rsidTr="00546320">
        <w:tc>
          <w:tcPr>
            <w:tcW w:w="15636" w:type="dxa"/>
            <w:gridSpan w:val="10"/>
            <w:hideMark/>
          </w:tcPr>
          <w:p w:rsidR="00FD2EDC" w:rsidRPr="00E0487D" w:rsidRDefault="00FD2EDC" w:rsidP="00E258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E0487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Вещества и их состав (31 ч)</w:t>
            </w:r>
          </w:p>
          <w:p w:rsidR="00FD2EDC" w:rsidRPr="00E0487D" w:rsidRDefault="00FD2EDC" w:rsidP="00E258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. Строение и многообразие веществ (7 ч)</w:t>
            </w: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477354" w:rsidRPr="00E0487D" w:rsidRDefault="00FD2ED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ческая связь и её виды.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валентна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3A500F" w:rsidRPr="00E0487D" w:rsidRDefault="003A500F" w:rsidP="003A500F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B44548" w:rsidRPr="00E0487D" w:rsidRDefault="00D86EF6" w:rsidP="00B4454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алентная химическая связь и ее классификация: по механизму образования (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ный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донорно-акцепторный), по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от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цательности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олярная и неполярная), по способу перекрывания электронных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биталей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сигма и пи), по кратности (одинарная, двойная, тройная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тор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я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 Полярность связи и полярность молекулы.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, энергия, </w:t>
            </w:r>
            <w:proofErr w:type="spellStart"/>
            <w:proofErr w:type="gramStart"/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правлен-ность</w:t>
            </w:r>
            <w:proofErr w:type="spellEnd"/>
            <w:proofErr w:type="gramEnd"/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насыщаемость химической связи.</w:t>
            </w:r>
            <w:r w:rsidR="00B4454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4548" w:rsidRPr="00E0487D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r w:rsidR="00B44548" w:rsidRPr="00E0487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="00B44548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гибридизация у </w:t>
            </w:r>
            <w:proofErr w:type="spellStart"/>
            <w:r w:rsidR="00B44548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канов</w:t>
            </w:r>
            <w:proofErr w:type="spellEnd"/>
            <w:r w:rsidR="00B44548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воды, аммиака, алмаза.</w:t>
            </w:r>
          </w:p>
          <w:p w:rsidR="00B44548" w:rsidRPr="00E0487D" w:rsidRDefault="00B44548" w:rsidP="00B4454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гибридизация у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соединений бора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кен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ен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диенов, графита.</w:t>
            </w:r>
          </w:p>
          <w:p w:rsidR="005D7A51" w:rsidRPr="00E0487D" w:rsidRDefault="00B44548" w:rsidP="00B44548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 гибридизация у соединений бериллия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кин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бина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Геометрия молекул названных веществ.</w:t>
            </w:r>
          </w:p>
        </w:tc>
        <w:tc>
          <w:tcPr>
            <w:tcW w:w="3218" w:type="dxa"/>
            <w:hideMark/>
          </w:tcPr>
          <w:p w:rsidR="0077503A" w:rsidRPr="00E0487D" w:rsidRDefault="0077503A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ть внутр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B44548" w:rsidRPr="00E0487D" w:rsidRDefault="0077503A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ть понятия «ковалентная неполярная связь», «ковалентная полярная связь», «ионная связь», «водородная связь», «металлическая связь». </w:t>
            </w:r>
          </w:p>
          <w:p w:rsidR="00B44548" w:rsidRPr="00E0487D" w:rsidRDefault="00B4454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еометрию молекулы на основе гибридизации.</w:t>
            </w:r>
          </w:p>
          <w:p w:rsidR="00FD2EDC" w:rsidRPr="00E0487D" w:rsidRDefault="00FD2EDC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монстрацию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делать выводы по ней: </w:t>
            </w:r>
          </w:p>
          <w:p w:rsidR="00477354" w:rsidRPr="00E0487D" w:rsidRDefault="002C371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  <w:r w:rsidR="00FD2EDC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Схемы образования разных видов связи.</w:t>
            </w:r>
          </w:p>
        </w:tc>
        <w:tc>
          <w:tcPr>
            <w:tcW w:w="1320" w:type="dxa"/>
            <w:hideMark/>
          </w:tcPr>
          <w:p w:rsidR="003A500F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477354" w:rsidRPr="00E0487D" w:rsidRDefault="003A500F" w:rsidP="003A5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6320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546320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6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477354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3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477354" w:rsidRPr="00E0487D" w:rsidRDefault="00FD2ED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онная и металлическая связь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7D60EE" w:rsidRPr="00E0487D" w:rsidRDefault="007D60EE" w:rsidP="007D60EE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477354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477354" w:rsidRPr="00E0487D" w:rsidRDefault="00D86EF6" w:rsidP="009B3F6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онная связь ка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ель</w:t>
            </w:r>
            <w:r w:rsidR="00B73FB0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лучай ковалентной полярной связи; переход одного вида связи в другой; разные виды связей  в одном веществе.</w:t>
            </w:r>
          </w:p>
        </w:tc>
        <w:tc>
          <w:tcPr>
            <w:tcW w:w="3218" w:type="dxa"/>
            <w:hideMark/>
          </w:tcPr>
          <w:p w:rsidR="00477354" w:rsidRPr="00E0487D" w:rsidRDefault="0077503A" w:rsidP="00E665A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ть </w:t>
            </w:r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ние веществ с </w:t>
            </w:r>
            <w:proofErr w:type="gramStart"/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валентной</w:t>
            </w:r>
            <w:proofErr w:type="gramEnd"/>
            <w:r w:rsidR="00B73FB0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онной</w:t>
            </w:r>
            <w:r w:rsidR="00E665AC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dxa"/>
            <w:hideMark/>
          </w:tcPr>
          <w:p w:rsidR="007D60EE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477354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6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7</w:t>
            </w:r>
          </w:p>
          <w:p w:rsidR="00477354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4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0E5054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477354" w:rsidRPr="00E0487D" w:rsidRDefault="00FD2EDC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ещества молекулярного и немолекулярного строения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477354" w:rsidRPr="00E0487D" w:rsidRDefault="007D60E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hideMark/>
          </w:tcPr>
          <w:p w:rsidR="00477354" w:rsidRPr="00E0487D" w:rsidRDefault="00E665AC" w:rsidP="00B73F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ещества молекулярного и немолекулярного строения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дородная связь: межмолекулярная и внутримолекулярная,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лическая связь.</w:t>
            </w:r>
          </w:p>
        </w:tc>
        <w:tc>
          <w:tcPr>
            <w:tcW w:w="3218" w:type="dxa"/>
            <w:hideMark/>
          </w:tcPr>
          <w:p w:rsidR="00477354" w:rsidRPr="00E0487D" w:rsidRDefault="00E665AC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вещества молекулярного и немолекулярного строения.</w:t>
            </w:r>
          </w:p>
          <w:p w:rsidR="00E665AC" w:rsidRPr="00E0487D" w:rsidRDefault="00E665AC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ть механизмы образования связей. </w:t>
            </w:r>
          </w:p>
          <w:p w:rsidR="00E665AC" w:rsidRPr="00E0487D" w:rsidRDefault="00E665AC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зависимость свойств от строения. </w:t>
            </w:r>
          </w:p>
        </w:tc>
        <w:tc>
          <w:tcPr>
            <w:tcW w:w="1320" w:type="dxa"/>
            <w:hideMark/>
          </w:tcPr>
          <w:p w:rsidR="007D60EE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477354" w:rsidRPr="00E0487D" w:rsidRDefault="007D60EE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7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477354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5,6)</w:t>
            </w:r>
          </w:p>
        </w:tc>
        <w:tc>
          <w:tcPr>
            <w:tcW w:w="925" w:type="dxa"/>
            <w:hideMark/>
          </w:tcPr>
          <w:p w:rsidR="00477354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морфное и кристаллическое состояния вещества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7D60EE" w:rsidRPr="00E0487D" w:rsidRDefault="007D60EE" w:rsidP="007D60EE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E542D6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E542D6" w:rsidRPr="00E0487D" w:rsidRDefault="00E665AC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морфное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ристаллическое состояния вещества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ристаллические решетки (атомная, молекулярная металлическая, ионная).</w:t>
            </w:r>
          </w:p>
        </w:tc>
        <w:tc>
          <w:tcPr>
            <w:tcW w:w="3218" w:type="dxa"/>
            <w:hideMark/>
          </w:tcPr>
          <w:p w:rsidR="00E665AC" w:rsidRPr="00E0487D" w:rsidRDefault="00E665AC" w:rsidP="00E665A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нутр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и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665AC" w:rsidRPr="00E0487D" w:rsidRDefault="00E665AC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ать понятия «химическая связь», «кристаллическая решётка», и её разновидности.</w:t>
            </w:r>
          </w:p>
          <w:p w:rsidR="00E665AC" w:rsidRPr="00E0487D" w:rsidRDefault="00E665AC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E665AC" w:rsidRPr="00E0487D" w:rsidRDefault="00E665AC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. Модели молекул, кристаллических решёток.</w:t>
            </w:r>
          </w:p>
          <w:p w:rsidR="00E542D6" w:rsidRPr="00E0487D" w:rsidRDefault="00E665AC" w:rsidP="00E665A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E542D6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 Образцы аморфных и кристаллических веществ.</w:t>
            </w:r>
          </w:p>
          <w:p w:rsidR="00B44548" w:rsidRPr="00E0487D" w:rsidRDefault="00B44548" w:rsidP="00E665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6. Плавление хлорида натрия; возгонка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ода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 изучение тепловой и электрической проводимости металлов.</w:t>
            </w:r>
          </w:p>
        </w:tc>
        <w:tc>
          <w:tcPr>
            <w:tcW w:w="1320" w:type="dxa"/>
            <w:hideMark/>
          </w:tcPr>
          <w:p w:rsidR="007D60EE" w:rsidRPr="00E0487D" w:rsidRDefault="007D60E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8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E542D6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7,8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веществ и его причины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7D60E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совершенствования знаний, умений и навыков</w:t>
            </w:r>
          </w:p>
        </w:tc>
        <w:tc>
          <w:tcPr>
            <w:tcW w:w="3119" w:type="dxa"/>
            <w:hideMark/>
          </w:tcPr>
          <w:p w:rsidR="00E542D6" w:rsidRPr="00E0487D" w:rsidRDefault="00B44548" w:rsidP="00D86E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ллотропия, изомерия (пространственная и структурная и их разновидности), полимерия/полиморфизм, гомология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и изотопия элементов и их соединений.</w:t>
            </w:r>
          </w:p>
        </w:tc>
        <w:tc>
          <w:tcPr>
            <w:tcW w:w="3218" w:type="dxa"/>
            <w:hideMark/>
          </w:tcPr>
          <w:p w:rsidR="00E542D6" w:rsidRPr="00E0487D" w:rsidRDefault="00CB463D" w:rsidP="00AD6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зывать и объяснять причины многообразия веществ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гументировать выбор 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зомерии для органических веществ.</w:t>
            </w:r>
          </w:p>
          <w:p w:rsidR="00AD6E11" w:rsidRPr="00E0487D" w:rsidRDefault="00AD6E11" w:rsidP="00AD6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ллотроп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ификации веществ. 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AD6E11" w:rsidRPr="00E0487D" w:rsidRDefault="00AD6E11" w:rsidP="00AD6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7. Получение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ллотропных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одификаций кислорода, серы, фосфора</w:t>
            </w:r>
          </w:p>
        </w:tc>
        <w:tc>
          <w:tcPr>
            <w:tcW w:w="1320" w:type="dxa"/>
            <w:hideMark/>
          </w:tcPr>
          <w:p w:rsidR="007D60EE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E542D6" w:rsidRPr="00E0487D" w:rsidRDefault="007D60EE" w:rsidP="00B4454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D6E11" w:rsidRPr="00E0487D" w:rsidRDefault="00AD6E11" w:rsidP="00B445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9</w:t>
            </w:r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E542D6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9, з.1,2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веществ и его причины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7D60E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E542D6" w:rsidRPr="00E0487D" w:rsidRDefault="00626D5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ллы и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металлы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х соединения. 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я </w:t>
            </w:r>
            <w:proofErr w:type="spellStart"/>
            <w:proofErr w:type="gramStart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органи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.</w:t>
            </w:r>
            <w:r w:rsidR="00AD6E11"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ые и сложные вещества. Оксиды, их классификация. </w:t>
            </w:r>
            <w:proofErr w:type="spellStart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рок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иды</w:t>
            </w:r>
            <w:proofErr w:type="spellEnd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снования, </w:t>
            </w:r>
            <w:proofErr w:type="spellStart"/>
            <w:proofErr w:type="gramStart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ислород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ные</w:t>
            </w:r>
            <w:proofErr w:type="spellEnd"/>
            <w:proofErr w:type="gramEnd"/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слоты, </w:t>
            </w:r>
            <w:proofErr w:type="spellStart"/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фотерные</w:t>
            </w:r>
            <w:proofErr w:type="spellEnd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роксиды</w:t>
            </w:r>
            <w:proofErr w:type="spellEnd"/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Соли средние, кислые, основные и комплексные. 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гументировать выбор </w:t>
            </w:r>
            <w:r w:rsidR="00AD6E11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и химических веществ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26D56" w:rsidRPr="00E0487D" w:rsidRDefault="00626D5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характер, оксидов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роксидов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26D56" w:rsidRPr="00E0487D" w:rsidRDefault="00626D5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кислоты, основания, соли, оксиды.</w:t>
            </w:r>
          </w:p>
        </w:tc>
        <w:tc>
          <w:tcPr>
            <w:tcW w:w="1320" w:type="dxa"/>
            <w:hideMark/>
          </w:tcPr>
          <w:p w:rsidR="007D60EE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-ный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hideMark/>
          </w:tcPr>
          <w:p w:rsidR="00E542D6" w:rsidRPr="00E0487D" w:rsidRDefault="000832A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нс-пект</w:t>
            </w:r>
            <w:proofErr w:type="spellEnd"/>
            <w:proofErr w:type="gramEnd"/>
          </w:p>
          <w:p w:rsidR="000832A2" w:rsidRPr="00E0487D" w:rsidRDefault="000832A2" w:rsidP="000832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соединения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7D60E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E542D6" w:rsidRPr="00E0487D" w:rsidRDefault="00E542D6" w:rsidP="00B445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плексообразователь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ганды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координационное число, внутренняя сфера, внешняя сфера.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нкла</w:t>
            </w:r>
            <w:r w:rsidR="00B44548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ра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анных соединений. Примеры соединений. 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исывать строение комплексных со</w:t>
            </w:r>
            <w:r w:rsidR="00B4454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ений и давать им названия. Составлять формулы по названию. </w:t>
            </w:r>
          </w:p>
          <w:p w:rsidR="00B44548" w:rsidRPr="00E0487D" w:rsidRDefault="00B44548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писывать некоторые реакции с образованием комплексных соединений.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монстрацию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делать выводы по ней: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Образцы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веществ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20" w:type="dxa"/>
            <w:hideMark/>
          </w:tcPr>
          <w:p w:rsidR="007D60EE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E542D6" w:rsidRPr="00E0487D" w:rsidRDefault="007D60EE" w:rsidP="007D60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42D6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E542D6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15636" w:type="dxa"/>
            <w:gridSpan w:val="10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. Смеси и растворы веществ (9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)</w:t>
            </w: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Чист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смес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7D60E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ого материала: лекция</w:t>
            </w:r>
          </w:p>
        </w:tc>
        <w:tc>
          <w:tcPr>
            <w:tcW w:w="3119" w:type="dxa"/>
            <w:hideMark/>
          </w:tcPr>
          <w:p w:rsidR="00E542D6" w:rsidRPr="00E0487D" w:rsidRDefault="00AD6E11" w:rsidP="009B3F6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Вещества, системы (гомогенные,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тероген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ые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 фаза, химические соединения.</w:t>
            </w:r>
          </w:p>
        </w:tc>
        <w:tc>
          <w:tcPr>
            <w:tcW w:w="3218" w:type="dxa"/>
            <w:hideMark/>
          </w:tcPr>
          <w:p w:rsidR="00E542D6" w:rsidRPr="00E0487D" w:rsidRDefault="00AD6E1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ять основные понятия темы, их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заимосвязь.</w:t>
            </w:r>
          </w:p>
          <w:p w:rsidR="00A951F1" w:rsidRPr="00E0487D" w:rsidRDefault="00A951F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задачи на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хожде-ни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совой или объемной доли примесей/ веществ в смеси. </w:t>
            </w:r>
          </w:p>
        </w:tc>
        <w:tc>
          <w:tcPr>
            <w:tcW w:w="1320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/р.№3</w:t>
            </w:r>
          </w:p>
          <w:p w:rsidR="00E542D6" w:rsidRPr="00E0487D" w:rsidRDefault="00160491" w:rsidP="00160491">
            <w:pPr>
              <w:ind w:right="-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хим. связь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рист.р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, комплексы)</w:t>
            </w:r>
          </w:p>
        </w:tc>
        <w:tc>
          <w:tcPr>
            <w:tcW w:w="964" w:type="dxa"/>
            <w:hideMark/>
          </w:tcPr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0</w:t>
            </w:r>
          </w:p>
          <w:p w:rsidR="00E542D6" w:rsidRPr="00E0487D" w:rsidRDefault="00E542D6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6B2D" w:rsidRPr="00E0487D" w:rsidTr="00546320">
        <w:tc>
          <w:tcPr>
            <w:tcW w:w="817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721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Дисперсные системы. Коллоидные растворы.</w:t>
            </w:r>
          </w:p>
        </w:tc>
        <w:tc>
          <w:tcPr>
            <w:tcW w:w="1253" w:type="dxa"/>
            <w:hideMark/>
          </w:tcPr>
          <w:p w:rsidR="001E6B2D" w:rsidRPr="00E0487D" w:rsidRDefault="00711E2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1E6B2D" w:rsidRPr="00E0487D" w:rsidRDefault="00AD6E11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о дисперсных системах. Дисперсионная среда и дисперсная фаза. Девять типов систем и их значение в природе и жизни человека. Дисперсная система с жидкой средой: взвеси, коллоидные системы, их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ифика-ц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Золи и гели. Эффект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ндаля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Коагуляция.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ерезис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Молекулярные и истинные растворы</w:t>
            </w:r>
          </w:p>
        </w:tc>
        <w:tc>
          <w:tcPr>
            <w:tcW w:w="3218" w:type="dxa"/>
            <w:hideMark/>
          </w:tcPr>
          <w:p w:rsidR="00626D56" w:rsidRPr="00E0487D" w:rsidRDefault="00626D56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ипы дисперсных систем.</w:t>
            </w:r>
          </w:p>
          <w:p w:rsidR="00626D56" w:rsidRPr="00E0487D" w:rsidRDefault="00626D56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одить примеры дисперсных систем,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ллоид-ных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творов. 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0. Дисперсные системы.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1.Таблицы и схемы классификации дисперсных систем</w:t>
            </w:r>
          </w:p>
        </w:tc>
        <w:tc>
          <w:tcPr>
            <w:tcW w:w="1320" w:type="dxa"/>
            <w:hideMark/>
          </w:tcPr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1E6B2D" w:rsidRPr="00E0487D" w:rsidRDefault="00711E2E" w:rsidP="00711E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B2D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</w:p>
        </w:tc>
        <w:tc>
          <w:tcPr>
            <w:tcW w:w="964" w:type="dxa"/>
            <w:hideMark/>
          </w:tcPr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0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0-13)</w:t>
            </w:r>
          </w:p>
        </w:tc>
        <w:tc>
          <w:tcPr>
            <w:tcW w:w="925" w:type="dxa"/>
            <w:hideMark/>
          </w:tcPr>
          <w:p w:rsidR="001E6B2D" w:rsidRPr="00E0487D" w:rsidRDefault="001E6B2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879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6B2D" w:rsidRPr="00E0487D" w:rsidTr="00546320">
        <w:tc>
          <w:tcPr>
            <w:tcW w:w="817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21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стин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раствор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Растворени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  <w:hideMark/>
          </w:tcPr>
          <w:p w:rsidR="001E6B2D" w:rsidRPr="00E0487D" w:rsidRDefault="00711E2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hideMark/>
          </w:tcPr>
          <w:p w:rsidR="001E6B2D" w:rsidRPr="00E0487D" w:rsidRDefault="001E6B2D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воритель и растворенное вещество. Растворение как физико-химический процесс. Способы выражения концентрации растворов. Уровни организации веществ. Система знаний о веществе.</w:t>
            </w:r>
          </w:p>
        </w:tc>
        <w:tc>
          <w:tcPr>
            <w:tcW w:w="3218" w:type="dxa"/>
            <w:hideMark/>
          </w:tcPr>
          <w:p w:rsidR="00626D56" w:rsidRPr="00E0487D" w:rsidRDefault="00626D56" w:rsidP="001E6B2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зовать уровни организации вещества.</w:t>
            </w:r>
          </w:p>
          <w:p w:rsidR="0014270B" w:rsidRPr="00E0487D" w:rsidRDefault="0014270B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</w:t>
            </w:r>
            <w:r w:rsidR="00626D5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нтрацию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олярную и процентную. Использовать понятие растворимость.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9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Истинные и коллоидные растворы.</w:t>
            </w:r>
          </w:p>
        </w:tc>
        <w:tc>
          <w:tcPr>
            <w:tcW w:w="1320" w:type="dxa"/>
            <w:hideMark/>
          </w:tcPr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1E6B2D" w:rsidRPr="00E0487D" w:rsidRDefault="00711E2E" w:rsidP="00711E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B2D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1E6B2D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0</w:t>
            </w:r>
          </w:p>
          <w:p w:rsidR="001E6B2D" w:rsidRPr="00E0487D" w:rsidRDefault="001E6B2D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6B2D" w:rsidRPr="00E0487D" w:rsidTr="00546320">
        <w:tc>
          <w:tcPr>
            <w:tcW w:w="817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21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растворы.</w:t>
            </w:r>
          </w:p>
        </w:tc>
        <w:tc>
          <w:tcPr>
            <w:tcW w:w="1253" w:type="dxa"/>
            <w:hideMark/>
          </w:tcPr>
          <w:p w:rsidR="001E6B2D" w:rsidRPr="00E0487D" w:rsidRDefault="00711E2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совершенствования знаний, умений и навыков</w:t>
            </w:r>
          </w:p>
        </w:tc>
        <w:tc>
          <w:tcPr>
            <w:tcW w:w="3119" w:type="dxa"/>
            <w:hideMark/>
          </w:tcPr>
          <w:p w:rsidR="001E6B2D" w:rsidRPr="00E0487D" w:rsidRDefault="0014270B" w:rsidP="001427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ение задач по теме </w:t>
            </w:r>
            <w:r w:rsidR="001E6B2D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Раств</w:t>
            </w:r>
            <w:r w:rsidR="00626D56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ы»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вычисление массовой доли, процентной и молярной концентрации.</w:t>
            </w:r>
          </w:p>
        </w:tc>
        <w:tc>
          <w:tcPr>
            <w:tcW w:w="3218" w:type="dxa"/>
            <w:hideMark/>
          </w:tcPr>
          <w:p w:rsidR="0014270B" w:rsidRPr="00E0487D" w:rsidRDefault="0014270B" w:rsidP="001E6B2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приводить примеры различных систем.</w:t>
            </w:r>
          </w:p>
          <w:p w:rsidR="0014270B" w:rsidRPr="00E0487D" w:rsidRDefault="0014270B" w:rsidP="001E6B2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ть задачи на тему «Растворы».</w:t>
            </w:r>
          </w:p>
          <w:p w:rsidR="001E6B2D" w:rsidRPr="00E0487D" w:rsidRDefault="0014270B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пользовать вычисления для 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и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ческих работ</w:t>
            </w:r>
          </w:p>
        </w:tc>
        <w:tc>
          <w:tcPr>
            <w:tcW w:w="1320" w:type="dxa"/>
            <w:hideMark/>
          </w:tcPr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  <w:p w:rsidR="001E6B2D" w:rsidRPr="00E0487D" w:rsidRDefault="001E6B2D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hideMark/>
          </w:tcPr>
          <w:p w:rsidR="001E6B2D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 42</w:t>
            </w:r>
          </w:p>
          <w:p w:rsidR="0026379C" w:rsidRPr="00E0487D" w:rsidRDefault="001E6B2D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д. 3,4</w:t>
            </w:r>
            <w:r w:rsidR="0026379C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B4368" w:rsidRPr="00E0487D" w:rsidRDefault="00BB4368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дг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 к пр.р.</w:t>
            </w:r>
          </w:p>
          <w:p w:rsidR="00BB4368" w:rsidRPr="00E0487D" w:rsidRDefault="00BB4368" w:rsidP="001E6B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.42.</w:t>
            </w:r>
          </w:p>
        </w:tc>
        <w:tc>
          <w:tcPr>
            <w:tcW w:w="925" w:type="dxa"/>
            <w:hideMark/>
          </w:tcPr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hideMark/>
          </w:tcPr>
          <w:p w:rsidR="00E542D6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 1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риготовление растворов заданной концентрации.</w:t>
            </w:r>
          </w:p>
        </w:tc>
        <w:tc>
          <w:tcPr>
            <w:tcW w:w="1253" w:type="dxa"/>
            <w:hideMark/>
          </w:tcPr>
          <w:p w:rsidR="00E542D6" w:rsidRPr="00E0487D" w:rsidRDefault="00711E2E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</w:t>
            </w: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E542D6" w:rsidRPr="00E0487D" w:rsidRDefault="0014270B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готовление растворов заданной концентрации.</w:t>
            </w:r>
          </w:p>
        </w:tc>
        <w:tc>
          <w:tcPr>
            <w:tcW w:w="3218" w:type="dxa"/>
            <w:hideMark/>
          </w:tcPr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дивидуальное и групповое наблюдение </w:t>
            </w:r>
          </w:p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 время проведения</w:t>
            </w:r>
          </w:p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.</w:t>
            </w:r>
          </w:p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бсуждении</w:t>
            </w:r>
          </w:p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 и формулировать самостоятельные выводы.</w:t>
            </w:r>
          </w:p>
          <w:p w:rsidR="00711E2E" w:rsidRPr="00E0487D" w:rsidRDefault="00711E2E" w:rsidP="00711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правила Т.Б. </w:t>
            </w:r>
          </w:p>
          <w:p w:rsidR="00E542D6" w:rsidRPr="00E0487D" w:rsidRDefault="00711E2E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оказывать первую помощь</w:t>
            </w:r>
            <w:r w:rsidR="00CD119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</w:t>
            </w:r>
            <w:proofErr w:type="spellEnd"/>
            <w:proofErr w:type="gram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р. №1</w:t>
            </w:r>
          </w:p>
        </w:tc>
        <w:tc>
          <w:tcPr>
            <w:tcW w:w="964" w:type="dxa"/>
            <w:hideMark/>
          </w:tcPr>
          <w:p w:rsidR="00E542D6" w:rsidRPr="00E0487D" w:rsidRDefault="00BB436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B4368" w:rsidRPr="00E0487D" w:rsidRDefault="00BB436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ч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и</w:t>
            </w:r>
            <w:proofErr w:type="spellEnd"/>
          </w:p>
          <w:p w:rsidR="00BB4368" w:rsidRPr="00E0487D" w:rsidRDefault="00BB436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8</w:t>
            </w:r>
          </w:p>
          <w:p w:rsidR="00BB4368" w:rsidRPr="00E0487D" w:rsidRDefault="00BB436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з.1-3)</w:t>
            </w:r>
          </w:p>
        </w:tc>
        <w:tc>
          <w:tcPr>
            <w:tcW w:w="925" w:type="dxa"/>
            <w:hideMark/>
          </w:tcPr>
          <w:p w:rsidR="00E542D6" w:rsidRPr="00E0487D" w:rsidRDefault="001E6B2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721" w:type="dxa"/>
            <w:hideMark/>
          </w:tcPr>
          <w:p w:rsidR="00E542D6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Раствор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электролитов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hideMark/>
          </w:tcPr>
          <w:p w:rsidR="00E542D6" w:rsidRPr="00E0487D" w:rsidRDefault="000719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литы и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электро</w:t>
            </w:r>
            <w:r w:rsid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ы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еханизм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ли</w:t>
            </w:r>
            <w:r w:rsid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ческой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иссоциации с различным видом связи. </w:t>
            </w:r>
            <w:r w:rsidR="00245C21">
              <w:rPr>
                <w:rFonts w:ascii="Times New Roman" w:eastAsia="Times New Roman" w:hAnsi="Times New Roman"/>
                <w:lang w:val="ru-RU"/>
              </w:rPr>
              <w:t xml:space="preserve">Степень Э.Д.и её зависимость от природы электролита и его концентрации. 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йства катионов и анионов. Константа диссоциации. Ступенчатая диссоциация.</w:t>
            </w:r>
          </w:p>
        </w:tc>
        <w:tc>
          <w:tcPr>
            <w:tcW w:w="3218" w:type="dxa"/>
            <w:hideMark/>
          </w:tcPr>
          <w:p w:rsidR="00071949" w:rsidRPr="00E0487D" w:rsidRDefault="00071949" w:rsidP="000719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ступенчатой диссоциации.</w:t>
            </w:r>
          </w:p>
          <w:p w:rsidR="00071949" w:rsidRDefault="00071949" w:rsidP="000719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катионы и анионы при помощи качественных реактивов на них.</w:t>
            </w:r>
          </w:p>
          <w:p w:rsidR="00245C21" w:rsidRPr="00E0487D" w:rsidRDefault="00245C21" w:rsidP="000719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исывать процессы, происходящие при растворении веществ в воде.</w:t>
            </w:r>
          </w:p>
        </w:tc>
        <w:tc>
          <w:tcPr>
            <w:tcW w:w="1320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hideMark/>
          </w:tcPr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5,16</w:t>
            </w:r>
          </w:p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8</w:t>
            </w:r>
          </w:p>
          <w:p w:rsidR="00E542D6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9)</w:t>
            </w:r>
          </w:p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дг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 к пр.р.</w:t>
            </w:r>
          </w:p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.144</w:t>
            </w:r>
          </w:p>
        </w:tc>
        <w:tc>
          <w:tcPr>
            <w:tcW w:w="925" w:type="dxa"/>
            <w:hideMark/>
          </w:tcPr>
          <w:p w:rsidR="00E542D6" w:rsidRPr="00E0487D" w:rsidRDefault="001E6B2D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6B2D" w:rsidRPr="00E0487D" w:rsidTr="00546320">
        <w:tc>
          <w:tcPr>
            <w:tcW w:w="817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21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20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 2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шение экспериментальных задач.</w:t>
            </w:r>
          </w:p>
        </w:tc>
        <w:tc>
          <w:tcPr>
            <w:tcW w:w="1253" w:type="dxa"/>
            <w:hideMark/>
          </w:tcPr>
          <w:p w:rsidR="001E6B2D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1E6B2D" w:rsidRPr="00E0487D" w:rsidRDefault="00071949" w:rsidP="000719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атионов и анионов с помощью качественных реактивов.</w:t>
            </w:r>
          </w:p>
          <w:p w:rsidR="00071949" w:rsidRPr="00E0487D" w:rsidRDefault="00071949" w:rsidP="000719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окращенные ионные уравнения.</w:t>
            </w:r>
          </w:p>
        </w:tc>
        <w:tc>
          <w:tcPr>
            <w:tcW w:w="3218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дивидуальное и групповое наблюдение </w:t>
            </w:r>
          </w:p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о время проведения</w:t>
            </w:r>
          </w:p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.</w:t>
            </w:r>
          </w:p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бсуждении</w:t>
            </w:r>
          </w:p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 и формулировать самостоятельные выводы.</w:t>
            </w:r>
          </w:p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правила Т.Б. </w:t>
            </w:r>
          </w:p>
          <w:p w:rsidR="001E6B2D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оказывать первую помощь.</w:t>
            </w:r>
          </w:p>
        </w:tc>
        <w:tc>
          <w:tcPr>
            <w:tcW w:w="1320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р. №2</w:t>
            </w:r>
          </w:p>
        </w:tc>
        <w:tc>
          <w:tcPr>
            <w:tcW w:w="964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1E6B2D" w:rsidRPr="00E0487D" w:rsidRDefault="001E6B2D" w:rsidP="001E6B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1E6B2D" w:rsidRPr="00E0487D" w:rsidRDefault="001E6B2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урок по темам </w:t>
            </w:r>
            <w:r w:rsidR="00861539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«Смеси и растворы веществ» «Строение и многообразие веществ»</w:t>
            </w:r>
          </w:p>
        </w:tc>
        <w:tc>
          <w:tcPr>
            <w:tcW w:w="1253" w:type="dxa"/>
            <w:hideMark/>
          </w:tcPr>
          <w:p w:rsidR="00E542D6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E542D6" w:rsidRPr="00E0487D" w:rsidRDefault="00BE37E5" w:rsidP="00861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основных вопросов темы «Вещества и их состав»</w:t>
            </w:r>
          </w:p>
        </w:tc>
        <w:tc>
          <w:tcPr>
            <w:tcW w:w="3218" w:type="dxa"/>
            <w:hideMark/>
          </w:tcPr>
          <w:p w:rsidR="00861539" w:rsidRPr="00E0487D" w:rsidRDefault="00861539" w:rsidP="00861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строение и многообразие веществ. Составлять формулы веществ по названию,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ци-ровать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.</w:t>
            </w:r>
          </w:p>
          <w:p w:rsidR="00E542D6" w:rsidRPr="00E0487D" w:rsidRDefault="00861539" w:rsidP="00861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разновидности смесей и растворов.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BB4368" w:rsidRPr="00E0487D" w:rsidRDefault="00BB4368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0, 15,16</w:t>
            </w:r>
          </w:p>
          <w:p w:rsidR="00E542D6" w:rsidRPr="00E0487D" w:rsidRDefault="00E542D6" w:rsidP="00BB43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420" w:type="dxa"/>
            <w:hideMark/>
          </w:tcPr>
          <w:p w:rsidR="00E542D6" w:rsidRPr="00E0487D" w:rsidRDefault="00E542D6" w:rsidP="00BB4368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 1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B4368"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Вещества и их состав.</w:t>
            </w:r>
          </w:p>
        </w:tc>
        <w:tc>
          <w:tcPr>
            <w:tcW w:w="1253" w:type="dxa"/>
            <w:hideMark/>
          </w:tcPr>
          <w:p w:rsidR="00CD1192" w:rsidRPr="00E0487D" w:rsidRDefault="00CD1192" w:rsidP="00E0487D">
            <w:pPr>
              <w:ind w:right="-18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троль-</w:t>
            </w: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ного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542D6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чета и оценки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</w:p>
        </w:tc>
        <w:tc>
          <w:tcPr>
            <w:tcW w:w="3119" w:type="dxa"/>
            <w:hideMark/>
          </w:tcPr>
          <w:p w:rsidR="00BE37E5" w:rsidRPr="00E0487D" w:rsidRDefault="000719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ение</w:t>
            </w:r>
            <w:r w:rsidR="00BE37E5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ид связи т тип решетки)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ногообразие </w:t>
            </w:r>
          </w:p>
          <w:p w:rsidR="00E542D6" w:rsidRPr="00E0487D" w:rsidRDefault="000719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ществ</w:t>
            </w:r>
            <w:r w:rsidR="00BE37E5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ллотропия, изомерия, полимерия, гомология и изотопия).</w:t>
            </w:r>
          </w:p>
          <w:p w:rsidR="00861539" w:rsidRPr="00E0487D" w:rsidRDefault="0086153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си и растворы веществ.</w:t>
            </w:r>
          </w:p>
          <w:p w:rsidR="00BE37E5" w:rsidRPr="00E0487D" w:rsidRDefault="00BE37E5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.</w:t>
            </w:r>
          </w:p>
        </w:tc>
        <w:tc>
          <w:tcPr>
            <w:tcW w:w="3218" w:type="dxa"/>
            <w:hideMark/>
          </w:tcPr>
          <w:p w:rsidR="00861539" w:rsidRPr="00E0487D" w:rsidRDefault="00861539" w:rsidP="00861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ять вещества молекулярного и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молекулярного строения   записывать механизмы их образования. </w:t>
            </w:r>
          </w:p>
          <w:p w:rsidR="00861539" w:rsidRPr="00E0487D" w:rsidRDefault="00861539" w:rsidP="00861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зависимость свойств от строения. </w:t>
            </w:r>
          </w:p>
          <w:p w:rsidR="00861539" w:rsidRPr="00E0487D" w:rsidRDefault="00861539" w:rsidP="0086153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зывать и объяснять причины многообразия веществ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542D6" w:rsidRPr="00E0487D" w:rsidRDefault="00861539" w:rsidP="0086153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ть задачи на тему «Растворы».</w:t>
            </w:r>
          </w:p>
        </w:tc>
        <w:tc>
          <w:tcPr>
            <w:tcW w:w="1320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/р. №1</w:t>
            </w:r>
          </w:p>
        </w:tc>
        <w:tc>
          <w:tcPr>
            <w:tcW w:w="964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15636" w:type="dxa"/>
            <w:gridSpan w:val="10"/>
            <w:hideMark/>
          </w:tcPr>
          <w:p w:rsidR="00E542D6" w:rsidRPr="00E0487D" w:rsidRDefault="00E542D6" w:rsidP="00E0487D">
            <w:pPr>
              <w:ind w:right="-18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Химические</w:t>
            </w:r>
            <w:proofErr w:type="spellEnd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реакции</w:t>
            </w:r>
            <w:proofErr w:type="spellEnd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 ч)</w:t>
            </w: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реакций в неорганической и органической химии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hideMark/>
          </w:tcPr>
          <w:p w:rsidR="00E542D6" w:rsidRPr="00E0487D" w:rsidRDefault="00E542D6" w:rsidP="00BE37E5">
            <w:pPr>
              <w:ind w:left="-31" w:right="-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акции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лотропизации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изомеризации. Реакции, идущие с изменением состава вещества: по числу и характеру  реагирующих и образующихся веществ (разложения, замещения, обмена, соединения); по изменению степеней окисления (ОВР и не ОВР); по тепловому эффекту  (экз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эндотермические);  по фазе (гомо- и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тероген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; по направлению (обратимые и необрати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е)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использованию катализатора (каталитические и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катали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чески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; по механизму (радикальные и ионные); по виду энергии,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ициирую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й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акцию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фотохимичес</w:t>
            </w:r>
            <w:proofErr w:type="spellEnd"/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ки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радиацион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proofErr w:type="spellEnd"/>
            <w:r w:rsidR="00BE37E5" w:rsidRPr="00E0487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электрохимически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термохимически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ргументировать выбор классификации химических реакций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BE37E5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признаки классификации хим. реакций. </w:t>
            </w:r>
          </w:p>
          <w:p w:rsidR="00E542D6" w:rsidRPr="00E0487D" w:rsidRDefault="00E542D6" w:rsidP="00BE3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привод</w:t>
            </w:r>
            <w:r w:rsidR="00BE37E5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ть примеры различных типов химических реакций.</w:t>
            </w:r>
          </w:p>
          <w:p w:rsidR="00E0487D" w:rsidRPr="00E0487D" w:rsidRDefault="00E0487D" w:rsidP="00E0487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предугадывать протекание химических реакций, описывать химическую реакцию  с точки зрения различных классификаций.</w:t>
            </w:r>
          </w:p>
          <w:p w:rsidR="00E0487D" w:rsidRPr="00E0487D" w:rsidRDefault="00E0487D" w:rsidP="00BE37E5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1</w:t>
            </w:r>
          </w:p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8</w:t>
            </w:r>
          </w:p>
          <w:p w:rsidR="00E542D6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3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Теплово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эффект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реакци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ого материала: лекция</w:t>
            </w:r>
          </w:p>
        </w:tc>
        <w:tc>
          <w:tcPr>
            <w:tcW w:w="3119" w:type="dxa"/>
            <w:hideMark/>
          </w:tcPr>
          <w:p w:rsidR="00E542D6" w:rsidRPr="00E0487D" w:rsidRDefault="00E542D6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Закон сохранения энергии. Внутренняя  энергия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реакций. Тепловой эффект. Термохимические уравнения. Теплота образования. Закон Г. И. Гесса. Энтропия.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</w:t>
            </w:r>
            <w:r w:rsidR="00BE37E5"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текания реакций в зависимости от изменения энергии и энтропии. 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</w:t>
            </w:r>
            <w:r w:rsidR="00E0487D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сказывать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ь протекания химических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акций на основе имеющихся знаний химической термодинамики. </w:t>
            </w:r>
          </w:p>
          <w:p w:rsidR="00E0487D" w:rsidRPr="00E0487D" w:rsidRDefault="00E0487D" w:rsidP="009B3F6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тепловой эффект.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E542D6" w:rsidRPr="00E0487D" w:rsidRDefault="0016049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48</w:t>
            </w:r>
          </w:p>
          <w:p w:rsidR="00160491" w:rsidRPr="00E0487D" w:rsidRDefault="0016049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з.1,2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корость химической реакции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CD1192" w:rsidRPr="00E0487D" w:rsidRDefault="00CD1192" w:rsidP="00CD119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E542D6" w:rsidRPr="00E0487D" w:rsidRDefault="00E542D6" w:rsidP="00E0487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о скорости. Скорость гомо- и 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терогенной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акций. Энергия активации. Факторы, влияющие на скорость реакций: природа реагирующих веществ, катализаторы, температура, концентрация. Поверхность соприкосновения реагирующих веществ.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процессы, влияющие на скорость химической реакции.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2. Опыты, отражающие зависимость скорости химических реакций от природы и измельчения веществ, от концентрации реагирующих веществ, от температуры.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бораторную работу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делать выводы по ней:</w:t>
            </w:r>
            <w:r w:rsidRPr="00E0487D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 xml:space="preserve"> 1.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заимодействие цинка с соляной и уксусной кислотами.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2. Взаимодействие цинка с концентрированной и разбавленной серной кислотой.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вместном обсуждении результатов опытов. Соблюдать Т.Б.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/р. №1,2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2</w:t>
            </w:r>
          </w:p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2</w:t>
            </w:r>
          </w:p>
          <w:p w:rsidR="00E542D6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6, з.1,2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атализ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CD1192" w:rsidRPr="00E0487D" w:rsidRDefault="00CD1192" w:rsidP="00CD119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E542D6" w:rsidRPr="00E0487D" w:rsidRDefault="00E0487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542D6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тализ, катализатор, ингибитор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атализ гомо- и гетерогенный, их механизмы. Ферменты, их сравнение с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органичес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ими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ализаторами. Каталитические яды.</w:t>
            </w:r>
          </w:p>
        </w:tc>
        <w:tc>
          <w:tcPr>
            <w:tcW w:w="3218" w:type="dxa"/>
            <w:hideMark/>
          </w:tcPr>
          <w:p w:rsidR="00E542D6" w:rsidRDefault="00E0487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яснять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ханиз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тал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мо- и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етерог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0487D" w:rsidRPr="00E0487D" w:rsidRDefault="00E0487D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каталитические реакции неорганической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ческой химии. 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-дуаль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</w:tc>
        <w:tc>
          <w:tcPr>
            <w:tcW w:w="964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2</w:t>
            </w:r>
          </w:p>
          <w:p w:rsidR="00E542D6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.52-54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E542D6" w:rsidRPr="00245C21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Обратимость химических реакций. Химическое равновесие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245C21" w:rsidRDefault="00CD1192" w:rsidP="00E0487D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hideMark/>
          </w:tcPr>
          <w:p w:rsidR="00E542D6" w:rsidRPr="00245C21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тимые и необратимые реакции. </w:t>
            </w:r>
            <w:r w:rsidR="00245C21" w:rsidRP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о химическом равновесии. Факторы, влияющие на смещение равновесия: концентрация, давление, температура. Принцип </w:t>
            </w:r>
            <w:proofErr w:type="spellStart"/>
            <w:r w:rsidR="00245C21" w:rsidRP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  <w:proofErr w:type="spellEnd"/>
            <w:r w:rsidR="00245C21" w:rsidRP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5C21" w:rsidRP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телье</w:t>
            </w:r>
            <w:proofErr w:type="spellEnd"/>
            <w:r w:rsidR="00245C21"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18" w:type="dxa"/>
            <w:vMerge w:val="restart"/>
            <w:hideMark/>
          </w:tcPr>
          <w:p w:rsidR="00E542D6" w:rsidRPr="00245C21" w:rsidRDefault="003654B8" w:rsidP="005D7A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542D6"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ять способы смещения химического равновес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сывать константу равновесия.</w:t>
            </w:r>
          </w:p>
          <w:p w:rsidR="00E542D6" w:rsidRPr="00245C21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</w:t>
            </w:r>
            <w:proofErr w:type="gramStart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процессы</w:t>
            </w:r>
            <w:proofErr w:type="gramEnd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ияющие на положение химического равновесия.</w:t>
            </w:r>
          </w:p>
          <w:p w:rsidR="00E542D6" w:rsidRPr="00245C21" w:rsidRDefault="00245C21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казывать </w:t>
            </w:r>
            <w:r w:rsidR="00E542D6"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ь протекания химических реакций на основе смещения химического равновесия при изменении условий. </w:t>
            </w:r>
          </w:p>
        </w:tc>
        <w:tc>
          <w:tcPr>
            <w:tcW w:w="1320" w:type="dxa"/>
            <w:hideMark/>
          </w:tcPr>
          <w:p w:rsidR="00CD1192" w:rsidRPr="00245C21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E542D6" w:rsidRPr="00245C21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45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3</w:t>
            </w:r>
          </w:p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3</w:t>
            </w:r>
          </w:p>
          <w:p w:rsidR="00E542D6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7-8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F6F" w:rsidRPr="00E0487D" w:rsidTr="00546320">
        <w:tc>
          <w:tcPr>
            <w:tcW w:w="817" w:type="dxa"/>
            <w:hideMark/>
          </w:tcPr>
          <w:p w:rsidR="009B3F6F" w:rsidRPr="00E0487D" w:rsidRDefault="009B3F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721" w:type="dxa"/>
            <w:hideMark/>
          </w:tcPr>
          <w:p w:rsidR="009B3F6F" w:rsidRPr="00E0487D" w:rsidRDefault="009B3F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9B3F6F" w:rsidRPr="00E0487D" w:rsidRDefault="009B3F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ратимость химических реакций.</w:t>
            </w:r>
          </w:p>
          <w:p w:rsidR="009B3F6F" w:rsidRPr="00E0487D" w:rsidRDefault="009B3F6F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ое равновесие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CD1192" w:rsidRPr="00E0487D" w:rsidRDefault="00CD1192" w:rsidP="00CD119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9B3F6F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9B3F6F" w:rsidRPr="00E0487D" w:rsidRDefault="00D86EF6" w:rsidP="00245C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вновесные концентрации. Динамичность равновесия. Константа равновесия. Уметь предугадывать протекание химических реакций при действии различных факторов. </w:t>
            </w:r>
          </w:p>
        </w:tc>
        <w:tc>
          <w:tcPr>
            <w:tcW w:w="3218" w:type="dxa"/>
            <w:vMerge/>
            <w:hideMark/>
          </w:tcPr>
          <w:p w:rsidR="009B3F6F" w:rsidRPr="00E0487D" w:rsidRDefault="009B3F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9B3F6F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3,14</w:t>
            </w:r>
          </w:p>
          <w:p w:rsidR="00160491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3</w:t>
            </w:r>
          </w:p>
          <w:p w:rsidR="009B3F6F" w:rsidRPr="00E0487D" w:rsidRDefault="0016049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9-11, з.3,4)</w:t>
            </w:r>
          </w:p>
        </w:tc>
        <w:tc>
          <w:tcPr>
            <w:tcW w:w="925" w:type="dxa"/>
            <w:hideMark/>
          </w:tcPr>
          <w:p w:rsidR="009B3F6F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879" w:type="dxa"/>
            <w:hideMark/>
          </w:tcPr>
          <w:p w:rsidR="009B3F6F" w:rsidRPr="00E0487D" w:rsidRDefault="009B3F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5C21" w:rsidRPr="00E0487D" w:rsidTr="00546320">
        <w:tc>
          <w:tcPr>
            <w:tcW w:w="817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721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20" w:type="dxa"/>
            <w:hideMark/>
          </w:tcPr>
          <w:p w:rsidR="00245C21" w:rsidRPr="00E0487D" w:rsidRDefault="00245C21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акц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и ио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ного обмена в водных растворах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hideMark/>
          </w:tcPr>
          <w:p w:rsidR="00245C21" w:rsidRPr="00245C21" w:rsidRDefault="00245C21" w:rsidP="00245C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слоты, соли, основания в свете Э.Д. Свойства растворов электролитов.</w:t>
            </w:r>
          </w:p>
        </w:tc>
        <w:tc>
          <w:tcPr>
            <w:tcW w:w="3218" w:type="dxa"/>
            <w:vMerge w:val="restart"/>
            <w:hideMark/>
          </w:tcPr>
          <w:p w:rsidR="00245C21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процессы, протекающие при условии течения реакций в растворах электролитов до конца. </w:t>
            </w:r>
          </w:p>
          <w:p w:rsidR="00245C21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ть уравнения реакци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куляр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онном воде. </w:t>
            </w:r>
          </w:p>
          <w:p w:rsidR="00245C21" w:rsidRPr="00E0487D" w:rsidRDefault="00245C21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л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245C21" w:rsidRPr="00E0487D" w:rsidRDefault="00245C21" w:rsidP="009B3F6F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3. Опыты, показывающие электропроводность расплавов и растворов веществ различного строения. </w:t>
            </w:r>
          </w:p>
        </w:tc>
        <w:tc>
          <w:tcPr>
            <w:tcW w:w="1320" w:type="dxa"/>
            <w:hideMark/>
          </w:tcPr>
          <w:p w:rsidR="00245C21" w:rsidRPr="00E0487D" w:rsidRDefault="00245C21" w:rsidP="000B151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/р.№4</w:t>
            </w:r>
          </w:p>
          <w:p w:rsidR="00245C21" w:rsidRPr="00E0487D" w:rsidRDefault="00245C21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 х.р.)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245C21" w:rsidRPr="00E0487D" w:rsidRDefault="00245C21" w:rsidP="001604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7</w:t>
            </w:r>
          </w:p>
          <w:p w:rsidR="00245C21" w:rsidRPr="00E0487D" w:rsidRDefault="00245C21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68</w:t>
            </w:r>
          </w:p>
          <w:p w:rsidR="00245C21" w:rsidRPr="00E0487D" w:rsidRDefault="00245C21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д. 1-3</w:t>
            </w:r>
          </w:p>
        </w:tc>
        <w:tc>
          <w:tcPr>
            <w:tcW w:w="925" w:type="dxa"/>
            <w:hideMark/>
          </w:tcPr>
          <w:p w:rsidR="00245C21" w:rsidRPr="00E0487D" w:rsidRDefault="00245C21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879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5C21" w:rsidRPr="00E0487D" w:rsidTr="00546320">
        <w:tc>
          <w:tcPr>
            <w:tcW w:w="817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721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420" w:type="dxa"/>
            <w:hideMark/>
          </w:tcPr>
          <w:p w:rsidR="00245C21" w:rsidRPr="00E0487D" w:rsidRDefault="00245C21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акц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и ио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ного обмена в водных растворах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245C21" w:rsidRPr="00E0487D" w:rsidRDefault="00245C21" w:rsidP="00CD119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245C21" w:rsidRPr="00E0487D" w:rsidRDefault="00245C21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Merge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245C21" w:rsidRPr="00E0487D" w:rsidRDefault="00245C21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245C21" w:rsidRPr="00E0487D" w:rsidRDefault="00245C21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245C21" w:rsidRPr="00E0487D" w:rsidRDefault="00245C21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245C21" w:rsidRPr="00E0487D" w:rsidRDefault="00245C21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7</w:t>
            </w:r>
          </w:p>
          <w:p w:rsidR="00245C21" w:rsidRPr="00E0487D" w:rsidRDefault="00245C21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74</w:t>
            </w:r>
          </w:p>
          <w:p w:rsidR="00245C21" w:rsidRPr="00E0487D" w:rsidRDefault="00245C21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3, з.1,2)</w:t>
            </w:r>
          </w:p>
        </w:tc>
        <w:tc>
          <w:tcPr>
            <w:tcW w:w="925" w:type="dxa"/>
            <w:hideMark/>
          </w:tcPr>
          <w:p w:rsidR="00245C21" w:rsidRPr="00E0487D" w:rsidRDefault="00245C21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879" w:type="dxa"/>
            <w:hideMark/>
          </w:tcPr>
          <w:p w:rsidR="00245C21" w:rsidRPr="00E0487D" w:rsidRDefault="00245C2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420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Гидролиз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E0487D" w:rsidRDefault="00CD119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E542D6" w:rsidRPr="00E0487D" w:rsidRDefault="00E542D6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гидролиза. Гидролиз органических и неорганических веществ (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логеналкан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ложных эфиров, углеводов, белков,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АТФ) и его значение. Гидролиз солей - три случая. Ступенчатый гидролиз. Необратимый гидролиз. Практическое значение гидролиза. 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исывать процессы, происходящие при растворении солей  и органических веществ в воде.</w:t>
            </w:r>
          </w:p>
          <w:p w:rsidR="00071949" w:rsidRPr="00E0487D" w:rsidRDefault="000719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ть среду раствора солей.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ую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аботу  и делать выводы по ней: 3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Изменение окраски индикаторов в различных средах. 4. Гидролиз солей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вместном обсуждении результатов опытов. Соблюдать Т.Б.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-ный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/р. №3,4</w:t>
            </w:r>
          </w:p>
        </w:tc>
        <w:tc>
          <w:tcPr>
            <w:tcW w:w="964" w:type="dxa"/>
            <w:hideMark/>
          </w:tcPr>
          <w:p w:rsidR="0026379C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8</w:t>
            </w:r>
          </w:p>
          <w:p w:rsidR="0026379C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74</w:t>
            </w:r>
          </w:p>
          <w:p w:rsidR="00E542D6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4-12, з.3,4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11F49" w:rsidRPr="00E0487D" w:rsidTr="00546320">
        <w:tc>
          <w:tcPr>
            <w:tcW w:w="817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721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420" w:type="dxa"/>
            <w:hideMark/>
          </w:tcPr>
          <w:p w:rsidR="00211F49" w:rsidRPr="00245C21" w:rsidRDefault="00211F49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Окислительно-восстановительные реакции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211F49" w:rsidRPr="00245C21" w:rsidRDefault="00211F49" w:rsidP="00245C21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vMerge w:val="restart"/>
            <w:hideMark/>
          </w:tcPr>
          <w:p w:rsidR="00211F49" w:rsidRPr="00211F49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ислитель и </w:t>
            </w:r>
            <w:proofErr w:type="spellStart"/>
            <w:proofErr w:type="gramStart"/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восстанови-тель</w:t>
            </w:r>
            <w:proofErr w:type="spellEnd"/>
            <w:proofErr w:type="gramEnd"/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, процессы окисления и восстановления. Окислительно-восстановительные реакции. Электронные балансы.</w:t>
            </w:r>
          </w:p>
          <w:p w:rsidR="00211F49" w:rsidRPr="00211F49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Наиболее известные окислители и восстанов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и их свойства.</w:t>
            </w:r>
          </w:p>
        </w:tc>
        <w:tc>
          <w:tcPr>
            <w:tcW w:w="3218" w:type="dxa"/>
            <w:vMerge w:val="restart"/>
            <w:hideMark/>
          </w:tcPr>
          <w:p w:rsidR="00211F49" w:rsidRPr="00245C21" w:rsidRDefault="00211F49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</w:t>
            </w:r>
            <w:proofErr w:type="spellStart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окислительно-восстанови-тельные</w:t>
            </w:r>
            <w:proofErr w:type="spellEnd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кции как процессы, при которых изменяются степени окисления атомов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211F49" w:rsidRPr="00245C21" w:rsidRDefault="00211F49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авлять электронные балансы.</w:t>
            </w:r>
          </w:p>
          <w:p w:rsidR="00211F49" w:rsidRPr="00245C21" w:rsidRDefault="00211F49" w:rsidP="00245C21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полагать продукты  ОВР реакции.</w:t>
            </w:r>
          </w:p>
        </w:tc>
        <w:tc>
          <w:tcPr>
            <w:tcW w:w="1320" w:type="dxa"/>
            <w:hideMark/>
          </w:tcPr>
          <w:p w:rsidR="00211F49" w:rsidRPr="00245C21" w:rsidRDefault="00211F49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211F49" w:rsidRPr="00245C21" w:rsidRDefault="00211F49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45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211F49" w:rsidRPr="00E0487D" w:rsidRDefault="00211F49" w:rsidP="0026379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нс-пект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211F49" w:rsidRPr="00E0487D" w:rsidRDefault="00211F49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879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11F49" w:rsidRPr="00E0487D" w:rsidTr="00546320">
        <w:tc>
          <w:tcPr>
            <w:tcW w:w="817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721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420" w:type="dxa"/>
            <w:hideMark/>
          </w:tcPr>
          <w:p w:rsidR="00211F49" w:rsidRPr="00245C21" w:rsidRDefault="00211F49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Окислительно-восстановительные реакции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211F49" w:rsidRPr="00245C21" w:rsidRDefault="00211F49" w:rsidP="00245C21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Урок совершенствования знаний, умений и навыков</w:t>
            </w:r>
          </w:p>
        </w:tc>
        <w:tc>
          <w:tcPr>
            <w:tcW w:w="3119" w:type="dxa"/>
            <w:vMerge/>
            <w:hideMark/>
          </w:tcPr>
          <w:p w:rsidR="00211F49" w:rsidRPr="00245C21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211F49" w:rsidRPr="00245C21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211F49" w:rsidRPr="00245C21" w:rsidRDefault="00211F49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211F49" w:rsidRPr="00245C21" w:rsidRDefault="00211F49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45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C2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211F49" w:rsidRPr="00E0487D" w:rsidRDefault="00211F49" w:rsidP="0026379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. 132-134</w:t>
            </w:r>
          </w:p>
          <w:p w:rsidR="00211F49" w:rsidRPr="00E0487D" w:rsidRDefault="00211F49" w:rsidP="0026379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нс-пект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211F49" w:rsidRPr="00E0487D" w:rsidRDefault="00211F49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879" w:type="dxa"/>
            <w:hideMark/>
          </w:tcPr>
          <w:p w:rsidR="00211F49" w:rsidRPr="00E0487D" w:rsidRDefault="00211F4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420" w:type="dxa"/>
            <w:hideMark/>
          </w:tcPr>
          <w:p w:rsidR="00E542D6" w:rsidRPr="00245C21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Электролиз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E542D6" w:rsidRPr="00245C21" w:rsidRDefault="00CD1192" w:rsidP="00245C21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hideMark/>
          </w:tcPr>
          <w:p w:rsidR="00E542D6" w:rsidRPr="00245C21" w:rsidRDefault="00E542D6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лиз растворов и расплавов. Химические источники тока.</w:t>
            </w:r>
          </w:p>
          <w:p w:rsidR="00E542D6" w:rsidRPr="00245C21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E542D6" w:rsidRPr="00245C21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процессы, протекающие при электролизе расплавов и растворов. </w:t>
            </w:r>
          </w:p>
          <w:p w:rsidR="00E542D6" w:rsidRPr="00245C21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схемы электролиза электролитов в расплавах и растворах.</w:t>
            </w:r>
            <w:r w:rsidRPr="00245C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542D6" w:rsidRPr="00245C21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245C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E542D6" w:rsidRPr="00245C21" w:rsidRDefault="00E542D6" w:rsidP="009B3F6F">
            <w:pPr>
              <w:rPr>
                <w:rFonts w:ascii="Times New Roman" w:hAnsi="Times New Roman"/>
                <w:i/>
                <w:smallCaps/>
                <w:sz w:val="24"/>
                <w:szCs w:val="24"/>
                <w:lang w:val="ru-RU"/>
              </w:rPr>
            </w:pPr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15. Электролиз растворов солей.</w:t>
            </w:r>
          </w:p>
        </w:tc>
        <w:tc>
          <w:tcPr>
            <w:tcW w:w="1320" w:type="dxa"/>
            <w:hideMark/>
          </w:tcPr>
          <w:p w:rsidR="00CD1192" w:rsidRPr="00245C21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E542D6" w:rsidRPr="00245C21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245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245C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42D6" w:rsidRPr="00245C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E542D6" w:rsidRPr="00245C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26379C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9</w:t>
            </w:r>
          </w:p>
          <w:p w:rsidR="0026379C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р.80-84,</w:t>
            </w:r>
          </w:p>
          <w:p w:rsidR="00E542D6" w:rsidRPr="00E0487D" w:rsidRDefault="0026379C" w:rsidP="002637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с.88, з.2,3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42D6" w:rsidRPr="00E0487D" w:rsidTr="00546320">
        <w:tc>
          <w:tcPr>
            <w:tcW w:w="817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721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420" w:type="dxa"/>
            <w:hideMark/>
          </w:tcPr>
          <w:p w:rsidR="00E542D6" w:rsidRPr="00E0487D" w:rsidRDefault="00E542D6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</w:t>
            </w:r>
            <w:r w:rsidR="00211F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1F49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211F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мохимическим уравнениям, на скорость реакции. </w:t>
            </w:r>
          </w:p>
        </w:tc>
        <w:tc>
          <w:tcPr>
            <w:tcW w:w="1253" w:type="dxa"/>
            <w:hideMark/>
          </w:tcPr>
          <w:p w:rsidR="00E542D6" w:rsidRPr="00211F49" w:rsidRDefault="00CD119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совершенствования </w:t>
            </w:r>
            <w:proofErr w:type="spellStart"/>
            <w:r w:rsidR="00211F49"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</w:p>
        </w:tc>
        <w:tc>
          <w:tcPr>
            <w:tcW w:w="3119" w:type="dxa"/>
            <w:hideMark/>
          </w:tcPr>
          <w:p w:rsidR="00E542D6" w:rsidRPr="00211F49" w:rsidRDefault="00211F49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рмохимическим уравнениям, на скорость реакции.</w:t>
            </w:r>
          </w:p>
        </w:tc>
        <w:tc>
          <w:tcPr>
            <w:tcW w:w="3218" w:type="dxa"/>
            <w:hideMark/>
          </w:tcPr>
          <w:p w:rsidR="00E542D6" w:rsidRPr="00E0487D" w:rsidRDefault="00E542D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расчёты по </w:t>
            </w:r>
            <w:r w:rsidR="00211F49">
              <w:rPr>
                <w:rFonts w:ascii="Times New Roman" w:hAnsi="Times New Roman"/>
                <w:sz w:val="24"/>
                <w:szCs w:val="24"/>
                <w:lang w:val="ru-RU"/>
              </w:rPr>
              <w:t>термохимическим уравнениям, на скорость реакции.</w:t>
            </w:r>
          </w:p>
        </w:tc>
        <w:tc>
          <w:tcPr>
            <w:tcW w:w="1320" w:type="dxa"/>
            <w:hideMark/>
          </w:tcPr>
          <w:p w:rsidR="00CD1192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E542D6" w:rsidRPr="00E0487D" w:rsidRDefault="00CD1192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E542D6" w:rsidRPr="00E0487D" w:rsidRDefault="000B151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138</w:t>
            </w:r>
          </w:p>
          <w:p w:rsidR="000B151E" w:rsidRPr="00E0487D" w:rsidRDefault="000B151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з.1-3)</w:t>
            </w:r>
          </w:p>
        </w:tc>
        <w:tc>
          <w:tcPr>
            <w:tcW w:w="925" w:type="dxa"/>
            <w:hideMark/>
          </w:tcPr>
          <w:p w:rsidR="00E542D6" w:rsidRPr="00E0487D" w:rsidRDefault="00E542D6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879" w:type="dxa"/>
            <w:hideMark/>
          </w:tcPr>
          <w:p w:rsidR="00E542D6" w:rsidRPr="00E0487D" w:rsidRDefault="00E542D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4B8" w:rsidRPr="00211F49" w:rsidTr="00546320">
        <w:tc>
          <w:tcPr>
            <w:tcW w:w="817" w:type="dxa"/>
            <w:hideMark/>
          </w:tcPr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.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" w:type="dxa"/>
            <w:hideMark/>
          </w:tcPr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2420" w:type="dxa"/>
            <w:hideMark/>
          </w:tcPr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бщающий урок по теме «Химические реакции»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211F49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proofErr w:type="spellStart"/>
            <w:proofErr w:type="gramStart"/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vMerge w:val="restart"/>
            <w:hideMark/>
          </w:tcPr>
          <w:p w:rsidR="003654B8" w:rsidRDefault="003654B8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211F49" w:rsidRDefault="003654B8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ификация реакций. </w:t>
            </w:r>
          </w:p>
          <w:p w:rsidR="003654B8" w:rsidRDefault="003654B8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Свойства электролитов с точки зрения ТЭД. Окислительно-восстановительные реа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654B8" w:rsidRDefault="003654B8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дролиз.</w:t>
            </w:r>
          </w:p>
          <w:p w:rsidR="003654B8" w:rsidRDefault="003654B8" w:rsidP="00211F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пособы смещения химического равновес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654B8" w:rsidRPr="003654B8" w:rsidRDefault="003654B8" w:rsidP="003654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цессы, влияющие на скорость химической реакции. </w:t>
            </w:r>
          </w:p>
          <w:p w:rsidR="003654B8" w:rsidRPr="00211F49" w:rsidRDefault="003654B8" w:rsidP="003654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по теме</w:t>
            </w:r>
          </w:p>
        </w:tc>
        <w:tc>
          <w:tcPr>
            <w:tcW w:w="3218" w:type="dxa"/>
            <w:vMerge w:val="restart"/>
            <w:hideMark/>
          </w:tcPr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ставлять уравнения реакций  с точки зрения ТЭД и </w:t>
            </w:r>
            <w:r w:rsidRPr="00211F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 и классифицировать их.</w:t>
            </w:r>
          </w:p>
          <w:p w:rsidR="003654B8" w:rsidRP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процессы, </w:t>
            </w:r>
            <w:proofErr w:type="spellStart"/>
            <w:proofErr w:type="gramStart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про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ходящие</w:t>
            </w:r>
            <w:proofErr w:type="spellEnd"/>
            <w:proofErr w:type="gramEnd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растворении солей  и органических веществ в воде</w:t>
            </w:r>
          </w:p>
          <w:p w:rsidR="003654B8" w:rsidRPr="003654B8" w:rsidRDefault="003654B8" w:rsidP="003654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способы </w:t>
            </w:r>
            <w:proofErr w:type="spellStart"/>
            <w:proofErr w:type="gramStart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сме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имического </w:t>
            </w:r>
            <w:proofErr w:type="spellStart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равн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сия</w:t>
            </w:r>
            <w:proofErr w:type="spellEnd"/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писывать константу равновесия </w:t>
            </w:r>
          </w:p>
          <w:p w:rsidR="003654B8" w:rsidRPr="003654B8" w:rsidRDefault="003654B8" w:rsidP="003654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процессы, влияющие на скорость химической реакции. 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по теме.</w:t>
            </w:r>
          </w:p>
        </w:tc>
        <w:tc>
          <w:tcPr>
            <w:tcW w:w="1320" w:type="dxa"/>
            <w:hideMark/>
          </w:tcPr>
          <w:p w:rsidR="003654B8" w:rsidRDefault="003654B8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-ный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hideMark/>
          </w:tcPr>
          <w:p w:rsidR="003654B8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138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9,10,</w:t>
            </w:r>
            <w:proofErr w:type="gramEnd"/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3)</w:t>
            </w:r>
          </w:p>
        </w:tc>
        <w:tc>
          <w:tcPr>
            <w:tcW w:w="925" w:type="dxa"/>
            <w:hideMark/>
          </w:tcPr>
          <w:p w:rsidR="003654B8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211F49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 неделя</w:t>
            </w:r>
          </w:p>
        </w:tc>
        <w:tc>
          <w:tcPr>
            <w:tcW w:w="879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4B8" w:rsidRPr="00E0487D" w:rsidTr="00546320">
        <w:tc>
          <w:tcPr>
            <w:tcW w:w="817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721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420" w:type="dxa"/>
            <w:hideMark/>
          </w:tcPr>
          <w:p w:rsidR="003654B8" w:rsidRPr="00E0487D" w:rsidRDefault="003654B8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11F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 2.</w:t>
            </w:r>
            <w:r w:rsidRPr="00211F4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ими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ческие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реакции</w:t>
            </w:r>
            <w:proofErr w:type="spell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hideMark/>
          </w:tcPr>
          <w:p w:rsidR="003654B8" w:rsidRPr="00E0487D" w:rsidRDefault="003654B8" w:rsidP="00CD119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троль-ного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3654B8" w:rsidRPr="00E0487D" w:rsidRDefault="003654B8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чета и оценки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</w:p>
        </w:tc>
        <w:tc>
          <w:tcPr>
            <w:tcW w:w="3119" w:type="dxa"/>
            <w:vMerge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р. №2</w:t>
            </w:r>
          </w:p>
        </w:tc>
        <w:tc>
          <w:tcPr>
            <w:tcW w:w="964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3654B8" w:rsidRPr="00E0487D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879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7803" w:rsidRPr="00E0487D" w:rsidTr="00546320">
        <w:tc>
          <w:tcPr>
            <w:tcW w:w="15636" w:type="dxa"/>
            <w:gridSpan w:val="10"/>
            <w:hideMark/>
          </w:tcPr>
          <w:p w:rsidR="00377803" w:rsidRPr="00E0487D" w:rsidRDefault="00377803" w:rsidP="00E542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E0487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еталлы, неметаллы и их соединения. Взаимосвязь органических и неорганических веществ (24 ч)</w:t>
            </w:r>
          </w:p>
          <w:p w:rsidR="00377803" w:rsidRPr="00E0487D" w:rsidRDefault="00377803" w:rsidP="00E542D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Металлы</w:t>
            </w:r>
            <w:proofErr w:type="spellEnd"/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 ч)</w:t>
            </w:r>
          </w:p>
        </w:tc>
      </w:tr>
      <w:tr w:rsidR="003654B8" w:rsidRPr="00E0487D" w:rsidTr="00546320">
        <w:tc>
          <w:tcPr>
            <w:tcW w:w="817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721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ллы — химические элементы и простые вещества.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металлов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  <w:hideMark/>
          </w:tcPr>
          <w:p w:rsidR="003654B8" w:rsidRPr="00E0487D" w:rsidRDefault="003654B8" w:rsidP="003654B8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vMerge w:val="restart"/>
            <w:hideMark/>
          </w:tcPr>
          <w:p w:rsidR="003654B8" w:rsidRDefault="003654B8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 металлов в периодической системе и строение их атомов. Простые вещества-металлы: строение кристалл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лли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имическая связь.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физические свойства металлов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 восстановительные свойств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заимодействие с неметаллами (кислородом, галогенами, серой, азотом, водородом), с водой, кислотами, растворами солей, органическими веществами (спиртами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алогеналканам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, фенолом, килтами), со щелочами.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ксиды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роксид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лов.</w:t>
            </w:r>
          </w:p>
          <w:p w:rsidR="003654B8" w:rsidRPr="00E0487D" w:rsidRDefault="003654B8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висимость свойств этих соединений от степеней окисления металлов.</w:t>
            </w:r>
          </w:p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еталлы главных подгрупп ПСХЭ, амфотерность алюминия и его соединений</w:t>
            </w:r>
          </w:p>
          <w:p w:rsidR="003654B8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ллы побочных подгрупп ПСХЭ, свойства оксидов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идроксидов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елеза, меди, хро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8" w:type="dxa"/>
            <w:hideMark/>
          </w:tcPr>
          <w:p w:rsidR="003654B8" w:rsidRDefault="003654B8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бщать знания и делать выводы о закономерностях изменений свойств металлов в периодах и группах периодической системы.</w:t>
            </w:r>
          </w:p>
          <w:p w:rsidR="003654B8" w:rsidRDefault="003654B8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значение металлов в природе и жизни человека. </w:t>
            </w:r>
          </w:p>
          <w:p w:rsidR="003654B8" w:rsidRPr="00E0487D" w:rsidRDefault="003654B8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4B8">
              <w:rPr>
                <w:rFonts w:ascii="Times New Roman" w:hAnsi="Times New Roman"/>
                <w:sz w:val="24"/>
                <w:szCs w:val="24"/>
                <w:lang w:val="ru-RU"/>
              </w:rPr>
              <w:t>Уметь приводить примеры образцов сплавов.</w:t>
            </w:r>
          </w:p>
        </w:tc>
        <w:tc>
          <w:tcPr>
            <w:tcW w:w="1320" w:type="dxa"/>
            <w:hideMark/>
          </w:tcPr>
          <w:p w:rsidR="003654B8" w:rsidRPr="00E0487D" w:rsidRDefault="003654B8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3654B8" w:rsidRPr="00E0487D" w:rsidRDefault="003654B8" w:rsidP="00CD1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21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97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10)</w:t>
            </w:r>
          </w:p>
        </w:tc>
        <w:tc>
          <w:tcPr>
            <w:tcW w:w="925" w:type="dxa"/>
            <w:hideMark/>
          </w:tcPr>
          <w:p w:rsidR="003654B8" w:rsidRPr="00E0487D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879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4B8" w:rsidRPr="00E0487D" w:rsidTr="00546320">
        <w:tc>
          <w:tcPr>
            <w:tcW w:w="817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721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3654B8" w:rsidRPr="00E0487D" w:rsidRDefault="003654B8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Металл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главных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дгрупп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3654B8" w:rsidRPr="00E0487D" w:rsidRDefault="003654B8" w:rsidP="003654B8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vMerge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3654B8" w:rsidRPr="00E0487D" w:rsidRDefault="003654B8" w:rsidP="00FB6CDE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заимосвязи между нахождением в природе, свойствами, биологической ролью и областями применения металлов главных подгрупп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6. Взаимодействие лития,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натрия, магния и кальция с водой, лития с азотом воздуха, натрия с неметаллами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dxa"/>
            <w:hideMark/>
          </w:tcPr>
          <w:p w:rsidR="003654B8" w:rsidRPr="00E0487D" w:rsidRDefault="003654B8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-дуаль</w:t>
            </w:r>
            <w:proofErr w:type="spellEnd"/>
          </w:p>
          <w:p w:rsidR="003654B8" w:rsidRPr="00E0487D" w:rsidRDefault="003654B8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21</w:t>
            </w:r>
          </w:p>
          <w:p w:rsidR="003654B8" w:rsidRPr="00E0487D" w:rsidRDefault="003654B8" w:rsidP="000B151E">
            <w:pPr>
              <w:ind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табл.5,6,7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98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з.1-3)</w:t>
            </w:r>
          </w:p>
        </w:tc>
        <w:tc>
          <w:tcPr>
            <w:tcW w:w="925" w:type="dxa"/>
            <w:hideMark/>
          </w:tcPr>
          <w:p w:rsidR="003654B8" w:rsidRPr="00E0487D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3654B8" w:rsidRPr="00E0487D" w:rsidRDefault="003654B8" w:rsidP="00E542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4B8" w:rsidRPr="00E0487D" w:rsidTr="00546320">
        <w:tc>
          <w:tcPr>
            <w:tcW w:w="817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.</w:t>
            </w:r>
          </w:p>
        </w:tc>
        <w:tc>
          <w:tcPr>
            <w:tcW w:w="721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3654B8" w:rsidRPr="00E0487D" w:rsidRDefault="003654B8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Металл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бочных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одгрупп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3654B8" w:rsidRPr="00E0487D" w:rsidRDefault="003654B8" w:rsidP="003654B8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vMerge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3654B8" w:rsidRPr="00E0487D" w:rsidRDefault="003654B8" w:rsidP="00FB6CDE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нать важнейшие степени важнейшие степени окисления меди, железа, хрома в их соединениях. Прогнозировать свойства неизученных элементов и их соединений на основе знаний о периодическом законе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ую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у  и делать выводы по ней: 5.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ачественные реакции на ионы железа 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+2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 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+3</w:t>
            </w:r>
          </w:p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вместном обсуждении результатов опытов. Соблюдать Т.Б.</w:t>
            </w:r>
          </w:p>
        </w:tc>
        <w:tc>
          <w:tcPr>
            <w:tcW w:w="1320" w:type="dxa"/>
            <w:hideMark/>
          </w:tcPr>
          <w:p w:rsidR="003654B8" w:rsidRPr="00E0487D" w:rsidRDefault="003654B8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  <w:p w:rsidR="003654B8" w:rsidRPr="00E0487D" w:rsidRDefault="003654B8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/р. №5</w:t>
            </w:r>
          </w:p>
        </w:tc>
        <w:tc>
          <w:tcPr>
            <w:tcW w:w="964" w:type="dxa"/>
            <w:hideMark/>
          </w:tcPr>
          <w:p w:rsidR="003654B8" w:rsidRPr="00E0487D" w:rsidRDefault="003654B8" w:rsidP="000B151E">
            <w:pPr>
              <w:ind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22,23,2425,26,</w:t>
            </w:r>
          </w:p>
          <w:p w:rsidR="003654B8" w:rsidRPr="00E0487D" w:rsidRDefault="003654B8" w:rsidP="000B151E">
            <w:pPr>
              <w:ind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54B8" w:rsidRPr="00E0487D" w:rsidRDefault="003654B8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3654B8" w:rsidRPr="00E0487D" w:rsidRDefault="003654B8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879" w:type="dxa"/>
            <w:hideMark/>
          </w:tcPr>
          <w:p w:rsidR="003654B8" w:rsidRPr="00E0487D" w:rsidRDefault="003654B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лучение и применение металло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347480" w:rsidRPr="00E0487D" w:rsidRDefault="00347480" w:rsidP="00347480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C43442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Металлург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пирометаллург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алюминотерм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электролиз</w:t>
            </w:r>
            <w:proofErr w:type="spellEnd"/>
          </w:p>
        </w:tc>
        <w:tc>
          <w:tcPr>
            <w:tcW w:w="3218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бщие способы получения металлов. </w:t>
            </w:r>
            <w:r w:rsidR="003654B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аписывать уравнения реакций получения металлов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C43442" w:rsidRPr="00E0487D" w:rsidRDefault="00C43442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7. Образцы сплавов железа. 18. Образцы металлов </w:t>
            </w:r>
            <w:r w:rsidRPr="00E0487D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элементов и их сплавов, а также некоторых соединений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C43442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3442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="00C43442"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0B151E" w:rsidRPr="00E0487D" w:rsidRDefault="000B151E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19</w:t>
            </w:r>
          </w:p>
          <w:p w:rsidR="000B151E" w:rsidRPr="00E0487D" w:rsidRDefault="000B151E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88</w:t>
            </w:r>
          </w:p>
          <w:p w:rsidR="00C43442" w:rsidRPr="00E0487D" w:rsidRDefault="000B151E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5-10)</w:t>
            </w: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345E8F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ррозия металлов</w:t>
            </w:r>
          </w:p>
        </w:tc>
        <w:tc>
          <w:tcPr>
            <w:tcW w:w="1253" w:type="dxa"/>
            <w:hideMark/>
          </w:tcPr>
          <w:p w:rsidR="00C43442" w:rsidRPr="00E0487D" w:rsidRDefault="00347480" w:rsidP="003654B8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C43442" w:rsidRPr="003654B8" w:rsidRDefault="00C43442" w:rsidP="00D86E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коррозии. Химическая коррозия. Электрохимическая коррозия.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защиты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металлов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коррозии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8" w:type="dxa"/>
            <w:hideMark/>
          </w:tcPr>
          <w:p w:rsidR="00C43442" w:rsidRPr="00E0487D" w:rsidRDefault="00C43442" w:rsidP="00FB6CD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азличать виды коррозии.</w:t>
            </w:r>
          </w:p>
          <w:p w:rsidR="00C43442" w:rsidRPr="00E0487D" w:rsidRDefault="00C43442" w:rsidP="00345E8F">
            <w:pPr>
              <w:ind w:right="-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процессы,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ис</w:t>
            </w:r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одящи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химической и электрохимической коррозии; способы защиты металл</w:t>
            </w:r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C43442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</w:tc>
        <w:tc>
          <w:tcPr>
            <w:tcW w:w="964" w:type="dxa"/>
            <w:hideMark/>
          </w:tcPr>
          <w:p w:rsidR="000B151E" w:rsidRPr="00E0487D" w:rsidRDefault="000B151E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20</w:t>
            </w:r>
          </w:p>
          <w:p w:rsidR="000B151E" w:rsidRPr="00345E8F" w:rsidRDefault="000B151E" w:rsidP="000B151E">
            <w:pPr>
              <w:rPr>
                <w:rFonts w:ascii="Times New Roman" w:hAnsi="Times New Roman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345E8F">
              <w:rPr>
                <w:rFonts w:ascii="Times New Roman" w:hAnsi="Times New Roman"/>
                <w:lang w:val="ru-RU"/>
              </w:rPr>
              <w:t>89</w:t>
            </w:r>
          </w:p>
          <w:p w:rsidR="00C43442" w:rsidRPr="00345E8F" w:rsidRDefault="000B151E" w:rsidP="000B151E">
            <w:pPr>
              <w:rPr>
                <w:rFonts w:ascii="Times New Roman" w:hAnsi="Times New Roman"/>
                <w:lang w:val="ru-RU"/>
              </w:rPr>
            </w:pPr>
            <w:r w:rsidRPr="00345E8F">
              <w:rPr>
                <w:rFonts w:ascii="Times New Roman" w:hAnsi="Times New Roman"/>
                <w:lang w:val="ru-RU"/>
              </w:rPr>
              <w:t>(11-13, з.4.5)</w:t>
            </w:r>
            <w:r w:rsidR="001E1C59" w:rsidRPr="00345E8F">
              <w:rPr>
                <w:rFonts w:ascii="Times New Roman" w:hAnsi="Times New Roman"/>
                <w:lang w:val="ru-RU"/>
              </w:rPr>
              <w:t>,</w:t>
            </w:r>
          </w:p>
          <w:p w:rsidR="001E1C59" w:rsidRPr="00E0487D" w:rsidRDefault="001E1C59" w:rsidP="000B1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45E8F">
              <w:rPr>
                <w:rFonts w:ascii="Times New Roman" w:hAnsi="Times New Roman"/>
                <w:lang w:val="ru-RU"/>
              </w:rPr>
              <w:t>подг</w:t>
            </w:r>
            <w:proofErr w:type="spellEnd"/>
            <w:r w:rsidRPr="00345E8F">
              <w:rPr>
                <w:rFonts w:ascii="Times New Roman" w:hAnsi="Times New Roman"/>
                <w:lang w:val="ru-RU"/>
              </w:rPr>
              <w:t>. к пр.р.</w:t>
            </w: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 3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proofErr w:type="gram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сперимен-тальных</w:t>
            </w:r>
            <w:proofErr w:type="spellEnd"/>
            <w:proofErr w:type="gram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дач</w:t>
            </w:r>
          </w:p>
        </w:tc>
        <w:tc>
          <w:tcPr>
            <w:tcW w:w="1253" w:type="dxa"/>
            <w:hideMark/>
          </w:tcPr>
          <w:p w:rsidR="00C43442" w:rsidRPr="00E0487D" w:rsidRDefault="00347480" w:rsidP="00345E8F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C43442" w:rsidRDefault="00345E8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е задачи  на катионы металлов.</w:t>
            </w:r>
          </w:p>
          <w:p w:rsidR="00345E8F" w:rsidRPr="00E0487D" w:rsidRDefault="00345E8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окс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дрокс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лов,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у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8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дивидуальное и групповое наблюдение 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о время проведения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бсуждении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 и формулировать самостоятельные выводы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правила Т.Б. </w:t>
            </w:r>
          </w:p>
          <w:p w:rsidR="00C43442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оказывать первую помощь.</w:t>
            </w:r>
          </w:p>
        </w:tc>
        <w:tc>
          <w:tcPr>
            <w:tcW w:w="1320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р. №4</w:t>
            </w:r>
          </w:p>
        </w:tc>
        <w:tc>
          <w:tcPr>
            <w:tcW w:w="964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15636" w:type="dxa"/>
            <w:gridSpan w:val="10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. Неметаллы (5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)</w:t>
            </w:r>
          </w:p>
        </w:tc>
      </w:tr>
      <w:tr w:rsidR="00C43442" w:rsidRPr="00345E8F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металлы —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ически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ы и простые вещества.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арак-терны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неметалло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C43442" w:rsidRPr="00E0487D" w:rsidRDefault="00347480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hideMark/>
          </w:tcPr>
          <w:p w:rsidR="00C43442" w:rsidRPr="00E0487D" w:rsidRDefault="00C43442" w:rsidP="00E05B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алентная связь, </w:t>
            </w:r>
            <w:proofErr w:type="spellStart"/>
            <w:proofErr w:type="gramStart"/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кристал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лически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тки, физ. и хим. свойства простых веществ </w:t>
            </w:r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неметал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жение 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аллов в периодической системе, строение их атомов. Неметаллы - простые вещества. Атомное и молекулярное 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 строение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Аллотропия. Химические свойства неметаллов. Окислительные свойства: взаимодействие с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алла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одородом, менее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оотрицатель-ны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металлами, некоторыми сложными веществами. </w:t>
            </w:r>
            <w:proofErr w:type="spell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станови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ые</w:t>
            </w:r>
            <w:proofErr w:type="spell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войства неметаллов в реакциях </w:t>
            </w:r>
            <w:proofErr w:type="gramStart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фтором, кислородом, сложными веществами-окислителями (азотной и серной кислотами и др.).</w:t>
            </w:r>
          </w:p>
        </w:tc>
        <w:tc>
          <w:tcPr>
            <w:tcW w:w="3218" w:type="dxa"/>
            <w:hideMark/>
          </w:tcPr>
          <w:p w:rsidR="00345E8F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ать знания и делать выводы о закономерностях изменений свойств неметаллов в периодах и группах периодической системы.</w:t>
            </w:r>
          </w:p>
          <w:p w:rsidR="00345E8F" w:rsidRDefault="00345E8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ть особенности свойств неметаллов от их строения.</w:t>
            </w:r>
          </w:p>
          <w:p w:rsidR="00345E8F" w:rsidRPr="00345E8F" w:rsidRDefault="00345E8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ть свойства неметаллов с точки зрения ОВР как окислителей и восстановителей. </w:t>
            </w:r>
          </w:p>
        </w:tc>
        <w:tc>
          <w:tcPr>
            <w:tcW w:w="1320" w:type="dxa"/>
            <w:hideMark/>
          </w:tcPr>
          <w:p w:rsidR="00624C98" w:rsidRPr="00E0487D" w:rsidRDefault="00624C98" w:rsidP="00624C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/р.№5</w:t>
            </w:r>
          </w:p>
          <w:p w:rsidR="00C43442" w:rsidRPr="00E0487D" w:rsidRDefault="00624C98" w:rsidP="00624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металлы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964" w:type="dxa"/>
            <w:hideMark/>
          </w:tcPr>
          <w:p w:rsidR="001E1C59" w:rsidRPr="00E0487D" w:rsidRDefault="001E1C59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30</w:t>
            </w:r>
          </w:p>
          <w:p w:rsidR="001E1C59" w:rsidRPr="00E0487D" w:rsidRDefault="001E1C59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138</w:t>
            </w:r>
          </w:p>
          <w:p w:rsidR="00C43442" w:rsidRPr="00E0487D" w:rsidRDefault="001E1C59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-4)</w:t>
            </w:r>
          </w:p>
        </w:tc>
        <w:tc>
          <w:tcPr>
            <w:tcW w:w="925" w:type="dxa"/>
            <w:hideMark/>
          </w:tcPr>
          <w:p w:rsidR="00C43442" w:rsidRPr="00345E8F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721" w:type="dxa"/>
            <w:hideMark/>
          </w:tcPr>
          <w:p w:rsidR="00477354" w:rsidRPr="00E0487D" w:rsidRDefault="0037780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477354" w:rsidRPr="00E0487D" w:rsidRDefault="0037780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металлы —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имические элементы и простые вещества. </w:t>
            </w:r>
            <w:proofErr w:type="spellStart"/>
            <w:proofErr w:type="gramStart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>Харак</w:t>
            </w:r>
            <w:r w:rsidR="00E258F3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>терные</w:t>
            </w:r>
            <w:proofErr w:type="spellEnd"/>
            <w:proofErr w:type="gramEnd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неметаллов</w:t>
            </w:r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х </w:t>
            </w:r>
            <w:proofErr w:type="spellStart"/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соединенй</w:t>
            </w:r>
            <w:proofErr w:type="spellEnd"/>
            <w:r w:rsidRPr="00345E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45E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477354" w:rsidRPr="00E0487D" w:rsidRDefault="00347480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я нового материала: беседа</w:t>
            </w:r>
          </w:p>
        </w:tc>
        <w:tc>
          <w:tcPr>
            <w:tcW w:w="3119" w:type="dxa"/>
            <w:hideMark/>
          </w:tcPr>
          <w:p w:rsidR="00477354" w:rsidRPr="00E0487D" w:rsidRDefault="005D7A5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тучие водородные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единения, их кислотно-основные свойства</w:t>
            </w:r>
          </w:p>
          <w:p w:rsidR="005D7A51" w:rsidRPr="00E0487D" w:rsidRDefault="005D7A51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ксиды неметаллов: солеобразующие и несолеобразующие, кислотные. Физ. и хим. свойства оксидов</w:t>
            </w:r>
          </w:p>
          <w:p w:rsidR="00D86EF6" w:rsidRPr="00E0487D" w:rsidRDefault="00D86EF6" w:rsidP="00345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</w:t>
            </w:r>
            <w:r w:rsidR="00345E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8" w:type="dxa"/>
            <w:hideMark/>
          </w:tcPr>
          <w:p w:rsidR="00477354" w:rsidRDefault="00FB6CDE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гнозировать свойства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изученных элементов и </w:t>
            </w:r>
            <w:r w:rsidR="00345E8F">
              <w:rPr>
                <w:rFonts w:ascii="Times New Roman" w:hAnsi="Times New Roman"/>
                <w:sz w:val="24"/>
                <w:szCs w:val="24"/>
                <w:lang w:val="ru-RU"/>
              </w:rPr>
              <w:t>их соединений на основе знаний  периодического закон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345E8F" w:rsidRPr="00E0487D" w:rsidRDefault="00E05B5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исывать свойства веществ на основе их строения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</w:t>
            </w:r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дуаль</w:t>
            </w:r>
            <w:proofErr w:type="spellEnd"/>
          </w:p>
          <w:p w:rsidR="00477354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1E1C59" w:rsidRPr="00E0487D" w:rsidRDefault="001E1C59" w:rsidP="001E1C59">
            <w:pPr>
              <w:ind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бл.</w:t>
            </w:r>
          </w:p>
          <w:p w:rsidR="00477354" w:rsidRPr="00E0487D" w:rsidRDefault="001E1C59" w:rsidP="001E1C59">
            <w:pPr>
              <w:ind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,17,18</w:t>
            </w:r>
          </w:p>
        </w:tc>
        <w:tc>
          <w:tcPr>
            <w:tcW w:w="925" w:type="dxa"/>
            <w:hideMark/>
          </w:tcPr>
          <w:p w:rsidR="00477354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6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2.</w:t>
            </w:r>
          </w:p>
        </w:tc>
        <w:tc>
          <w:tcPr>
            <w:tcW w:w="721" w:type="dxa"/>
            <w:hideMark/>
          </w:tcPr>
          <w:p w:rsidR="00477354" w:rsidRPr="00E0487D" w:rsidRDefault="0037780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477354" w:rsidRPr="00E0487D" w:rsidRDefault="0037780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Галоген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благородные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347480" w:rsidRPr="00E0487D" w:rsidRDefault="00347480" w:rsidP="00347480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477354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hideMark/>
          </w:tcPr>
          <w:p w:rsidR="00477354" w:rsidRDefault="00E05B53" w:rsidP="00E05B53">
            <w:pPr>
              <w:ind w:righ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B53">
              <w:rPr>
                <w:rFonts w:ascii="Times New Roman" w:hAnsi="Times New Roman"/>
                <w:sz w:val="24"/>
                <w:szCs w:val="24"/>
              </w:rPr>
              <w:t xml:space="preserve">Инертные газы.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Двойствен-ное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положение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водорода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периодической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системе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B53" w:rsidRPr="00E05B53" w:rsidRDefault="00E05B53" w:rsidP="00E05B53">
            <w:pPr>
              <w:ind w:righ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ислительные свойства галогенов. Окси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дрокс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огенов.</w:t>
            </w:r>
          </w:p>
        </w:tc>
        <w:tc>
          <w:tcPr>
            <w:tcW w:w="3218" w:type="dxa"/>
            <w:hideMark/>
          </w:tcPr>
          <w:p w:rsidR="00FB6CDE" w:rsidRPr="00E05B53" w:rsidRDefault="00FB6CDE" w:rsidP="00E05B53">
            <w:pPr>
              <w:ind w:righ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B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взаимосвязи между нахождением в природе, свойствами, биологической ролью и областями применения галогенов. </w:t>
            </w:r>
          </w:p>
          <w:p w:rsidR="00377803" w:rsidRPr="00E05B53" w:rsidRDefault="00377803" w:rsidP="00E05B53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Наблюдать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53"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proofErr w:type="spellEnd"/>
            <w:r w:rsidRPr="00E05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5B5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делать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выводы по ней: </w:t>
            </w:r>
          </w:p>
          <w:p w:rsidR="00377803" w:rsidRPr="00E05B53" w:rsidRDefault="000E5054" w:rsidP="00E05B53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E05B53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377803" w:rsidRPr="00E05B53">
              <w:rPr>
                <w:rFonts w:ascii="Times New Roman" w:hAnsi="Times New Roman"/>
                <w:sz w:val="24"/>
                <w:szCs w:val="24"/>
              </w:rPr>
              <w:t xml:space="preserve">Вытеснение галогенов из их солей. </w:t>
            </w:r>
          </w:p>
          <w:p w:rsidR="00477354" w:rsidRPr="00E05B53" w:rsidRDefault="00377803" w:rsidP="00E05B53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E05B5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E05B5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</w:t>
            </w:r>
            <w:proofErr w:type="gramStart"/>
            <w:r w:rsidRPr="00E05B53">
              <w:rPr>
                <w:rFonts w:ascii="Times New Roman" w:hAnsi="Times New Roman"/>
                <w:b/>
                <w:sz w:val="24"/>
                <w:szCs w:val="24"/>
              </w:rPr>
              <w:t xml:space="preserve">работу </w:t>
            </w:r>
            <w:r w:rsidRPr="00E05B5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E05B53">
              <w:rPr>
                <w:rFonts w:ascii="Times New Roman" w:hAnsi="Times New Roman"/>
                <w:sz w:val="24"/>
                <w:szCs w:val="24"/>
              </w:rPr>
              <w:t xml:space="preserve"> делать выводы по ней: 6. Качественные реакции на </w:t>
            </w:r>
            <w:proofErr w:type="spellStart"/>
            <w:r w:rsidRPr="00E05B53">
              <w:rPr>
                <w:rFonts w:ascii="Times New Roman" w:hAnsi="Times New Roman"/>
                <w:sz w:val="24"/>
                <w:szCs w:val="24"/>
              </w:rPr>
              <w:t>галогенид-ионы</w:t>
            </w:r>
            <w:proofErr w:type="spellEnd"/>
            <w:r w:rsidRPr="00E05B53">
              <w:rPr>
                <w:rFonts w:ascii="Times New Roman" w:hAnsi="Times New Roman"/>
                <w:sz w:val="24"/>
                <w:szCs w:val="24"/>
              </w:rPr>
              <w:t>. Участвовать в совместном обсуждении результатов опытов. Соблюдать Т.Б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-ный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  <w:p w:rsidR="00E258F3" w:rsidRPr="00E0487D" w:rsidRDefault="00E258F3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/р. №6</w:t>
            </w:r>
          </w:p>
          <w:p w:rsidR="00477354" w:rsidRPr="00E0487D" w:rsidRDefault="00E258F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1E1C59" w:rsidRPr="00E0487D" w:rsidRDefault="001E1C5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табл.</w:t>
            </w:r>
          </w:p>
          <w:p w:rsidR="00477354" w:rsidRPr="00E0487D" w:rsidRDefault="001E1C59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25" w:type="dxa"/>
            <w:hideMark/>
          </w:tcPr>
          <w:p w:rsidR="00477354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B53" w:rsidRPr="00E0487D" w:rsidTr="00546320">
        <w:tc>
          <w:tcPr>
            <w:tcW w:w="817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721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E05B53" w:rsidRPr="00E0487D" w:rsidRDefault="00E05B53" w:rsidP="00E258F3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урок по темам: «Металлы» и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еметаллы».</w:t>
            </w:r>
          </w:p>
        </w:tc>
        <w:tc>
          <w:tcPr>
            <w:tcW w:w="1253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торе-ния</w:t>
            </w:r>
            <w:proofErr w:type="spellEnd"/>
          </w:p>
        </w:tc>
        <w:tc>
          <w:tcPr>
            <w:tcW w:w="3119" w:type="dxa"/>
            <w:vMerge w:val="restart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становительные свойства металлов, окислитель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становительная двойственность неметаллов. Решение цепочек превращения.</w:t>
            </w:r>
          </w:p>
        </w:tc>
        <w:tc>
          <w:tcPr>
            <w:tcW w:w="3218" w:type="dxa"/>
            <w:vMerge w:val="restart"/>
            <w:hideMark/>
          </w:tcPr>
          <w:p w:rsidR="00E05B53" w:rsidRPr="00E0487D" w:rsidRDefault="00E05B5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яснять взаимосвязи между нахождением в природе, свойствами,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иологической ролью и областями применения изучаемых вещест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гнозировать свойства неизученных элементов и их соединений на основе знаний о периодическом законе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dxa"/>
            <w:hideMark/>
          </w:tcPr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</w:t>
            </w:r>
            <w:proofErr w:type="spellEnd"/>
          </w:p>
          <w:p w:rsidR="00E05B53" w:rsidRPr="00E0487D" w:rsidRDefault="00E05B53" w:rsidP="00347480">
            <w:pPr>
              <w:ind w:left="-68" w:right="-8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05B53" w:rsidRPr="00E0487D" w:rsidRDefault="00E05B53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879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B53" w:rsidRPr="00E0487D" w:rsidTr="00546320">
        <w:tc>
          <w:tcPr>
            <w:tcW w:w="817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4.</w:t>
            </w:r>
          </w:p>
        </w:tc>
        <w:tc>
          <w:tcPr>
            <w:tcW w:w="721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E05B53" w:rsidRPr="00E0487D" w:rsidRDefault="00E05B53" w:rsidP="009B3F6F">
            <w:pP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 3.</w:t>
            </w:r>
            <w:r w:rsidRPr="00E0487D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05B53" w:rsidRPr="00E0487D" w:rsidRDefault="00E05B53" w:rsidP="009B3F6F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Металлы и неметаллы.</w:t>
            </w:r>
          </w:p>
        </w:tc>
        <w:tc>
          <w:tcPr>
            <w:tcW w:w="1253" w:type="dxa"/>
            <w:hideMark/>
          </w:tcPr>
          <w:p w:rsidR="00E05B53" w:rsidRPr="00E0487D" w:rsidRDefault="00E05B53" w:rsidP="0034748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троль-ного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чета и оценки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</w:p>
        </w:tc>
        <w:tc>
          <w:tcPr>
            <w:tcW w:w="3119" w:type="dxa"/>
            <w:vMerge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р. №3</w:t>
            </w:r>
          </w:p>
        </w:tc>
        <w:tc>
          <w:tcPr>
            <w:tcW w:w="964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05B53" w:rsidRPr="00E0487D" w:rsidRDefault="00E05B53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879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15636" w:type="dxa"/>
            <w:gridSpan w:val="10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. Классификация и взаимосвязь неорганических и органических веществ (3 ч)</w:t>
            </w:r>
          </w:p>
        </w:tc>
      </w:tr>
      <w:tr w:rsidR="00BF7846" w:rsidRPr="00E0487D" w:rsidTr="00546320">
        <w:tc>
          <w:tcPr>
            <w:tcW w:w="817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721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BF7846" w:rsidRPr="00E0487D" w:rsidRDefault="00BF7846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неорганических и органических соединений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BF7846" w:rsidRPr="00E0487D" w:rsidRDefault="00347480" w:rsidP="00E05B53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vMerge w:val="restart"/>
            <w:hideMark/>
          </w:tcPr>
          <w:p w:rsidR="00BF7846" w:rsidRPr="00E0487D" w:rsidRDefault="00BF7846" w:rsidP="00E05B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 Единство мира веществ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3218" w:type="dxa"/>
            <w:vMerge w:val="restart"/>
            <w:hideMark/>
          </w:tcPr>
          <w:p w:rsidR="00BF7846" w:rsidRPr="00E0487D" w:rsidRDefault="00BF7846" w:rsidP="00FB6CD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заимосвязи между неорганическими и органическими веществами.</w:t>
            </w:r>
          </w:p>
          <w:p w:rsidR="00BF7846" w:rsidRPr="00E0487D" w:rsidRDefault="00BF7846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ъяснять зависимость форм нахождения веще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оде и их применения человеком от химических свойств веществ. </w:t>
            </w:r>
          </w:p>
          <w:p w:rsidR="00BF7846" w:rsidRPr="00E0487D" w:rsidRDefault="00BF7846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характеризовать взаимосвязь неорганических и органических реакций, круговорот элементов в природе, обмен веществ и энергии в живой клетке. Понимать биологические функции элементов-органогенов. </w:t>
            </w:r>
          </w:p>
          <w:p w:rsidR="00BF7846" w:rsidRPr="00E0487D" w:rsidRDefault="00BF7846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ешать экспериментальные задачи на распознавание органических и неорганических веществ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дивидуальное и групповое наблюдение 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о время проведения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бсуждении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 и формулировать самостоятельные выводы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блюдать правила Т.Б. 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оказывать первую помощь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</w:t>
            </w:r>
            <w:proofErr w:type="spellEnd"/>
          </w:p>
          <w:p w:rsidR="00BF7846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 140</w:t>
            </w:r>
          </w:p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цепоч-ки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BF7846" w:rsidRPr="00E0487D" w:rsidRDefault="00BF7846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879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7846" w:rsidRPr="00E0487D" w:rsidTr="00546320">
        <w:tc>
          <w:tcPr>
            <w:tcW w:w="817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721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енетическая взаимосвязь неорганических и органических веществ.</w:t>
            </w:r>
          </w:p>
        </w:tc>
        <w:tc>
          <w:tcPr>
            <w:tcW w:w="1253" w:type="dxa"/>
            <w:hideMark/>
          </w:tcPr>
          <w:p w:rsidR="00347480" w:rsidRPr="00E0487D" w:rsidRDefault="00347480" w:rsidP="00E05B5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BF7846" w:rsidRPr="00E0487D" w:rsidRDefault="00347480" w:rsidP="00E05B53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Merge/>
            <w:hideMark/>
          </w:tcPr>
          <w:p w:rsidR="00BF7846" w:rsidRPr="00E0487D" w:rsidRDefault="00BF7846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BF7846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BF7846" w:rsidRPr="00E0487D" w:rsidRDefault="00BF7846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33</w:t>
            </w:r>
          </w:p>
          <w:p w:rsidR="00BF7846" w:rsidRPr="00E0487D" w:rsidRDefault="00BF7846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143</w:t>
            </w:r>
          </w:p>
          <w:p w:rsidR="00BF7846" w:rsidRPr="00E0487D" w:rsidRDefault="00BF7846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упр.),</w:t>
            </w:r>
          </w:p>
          <w:p w:rsidR="00BF7846" w:rsidRPr="00E0487D" w:rsidRDefault="00BF7846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дг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 пр.р. </w:t>
            </w:r>
          </w:p>
          <w:p w:rsidR="00BF7846" w:rsidRPr="00E0487D" w:rsidRDefault="00BF7846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 144</w:t>
            </w:r>
          </w:p>
        </w:tc>
        <w:tc>
          <w:tcPr>
            <w:tcW w:w="925" w:type="dxa"/>
            <w:hideMark/>
          </w:tcPr>
          <w:p w:rsidR="00BF7846" w:rsidRPr="00E0487D" w:rsidRDefault="00BF7846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879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7846" w:rsidRPr="00E0487D" w:rsidTr="00546320">
        <w:tc>
          <w:tcPr>
            <w:tcW w:w="817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721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 4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proofErr w:type="gramStart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сперимен-тальных</w:t>
            </w:r>
            <w:proofErr w:type="spellEnd"/>
            <w:proofErr w:type="gramEnd"/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дач на распознавание органических и неорганических веществ</w:t>
            </w:r>
          </w:p>
        </w:tc>
        <w:tc>
          <w:tcPr>
            <w:tcW w:w="1253" w:type="dxa"/>
            <w:hideMark/>
          </w:tcPr>
          <w:p w:rsidR="00BF7846" w:rsidRPr="00E0487D" w:rsidRDefault="00347480" w:rsidP="00E05B53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BF7846" w:rsidRPr="00E05B53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B53"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е задачи на распознавание органических и неорганических веществ</w:t>
            </w:r>
          </w:p>
        </w:tc>
        <w:tc>
          <w:tcPr>
            <w:tcW w:w="3218" w:type="dxa"/>
            <w:vMerge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р. №4</w:t>
            </w:r>
          </w:p>
        </w:tc>
        <w:tc>
          <w:tcPr>
            <w:tcW w:w="964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BF7846" w:rsidRPr="00E0487D" w:rsidRDefault="00BF7846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BF7846" w:rsidRPr="00E0487D" w:rsidRDefault="00BF7846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BF7846" w:rsidRPr="00E0487D" w:rsidRDefault="00BF7846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15636" w:type="dxa"/>
            <w:gridSpan w:val="10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9. Производство и применение веществ и материалов (7 ч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E05B53" w:rsidRPr="00E0487D" w:rsidTr="00546320">
        <w:tc>
          <w:tcPr>
            <w:tcW w:w="817" w:type="dxa"/>
            <w:hideMark/>
          </w:tcPr>
          <w:p w:rsidR="00E05B53" w:rsidRPr="00E0487D" w:rsidRDefault="00E05B53" w:rsidP="004A6A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721" w:type="dxa"/>
            <w:hideMark/>
          </w:tcPr>
          <w:p w:rsidR="00E05B53" w:rsidRPr="00E0487D" w:rsidRDefault="00E05B53" w:rsidP="004A6A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ая технология современного производства. Промышленный синтез аммиака.</w:t>
            </w:r>
          </w:p>
        </w:tc>
        <w:tc>
          <w:tcPr>
            <w:tcW w:w="1253" w:type="dxa"/>
            <w:hideMark/>
          </w:tcPr>
          <w:p w:rsidR="00E05B53" w:rsidRPr="00E0487D" w:rsidRDefault="00E05B53" w:rsidP="00E05B53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E05B53" w:rsidRPr="00E0487D" w:rsidRDefault="00E05B53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ая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мыш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химические технологии. Сырье для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ой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мыш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ода в химической промышленности. Энергия для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ого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из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тва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учные принципы химического производства. Защита окружающей среды и охрана труда при химическом производстве. Основные стадии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го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ства. Сравнение производства аммиака и метанола.</w:t>
            </w:r>
          </w:p>
        </w:tc>
        <w:tc>
          <w:tcPr>
            <w:tcW w:w="3218" w:type="dxa"/>
            <w:vMerge w:val="restart"/>
            <w:hideMark/>
          </w:tcPr>
          <w:p w:rsidR="00E05B53" w:rsidRPr="00E0487D" w:rsidRDefault="00F906F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05B53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бъяснять способы защиты окружающей среды и человека от промышленных загрязнений.</w:t>
            </w:r>
          </w:p>
          <w:p w:rsidR="00E05B53" w:rsidRPr="00E0487D" w:rsidRDefault="00E05B53" w:rsidP="00FB6CDE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ъяснять условия проведения химических реакций, лежащих в основе получения изучаемых вещест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05B53" w:rsidRPr="00E0487D" w:rsidRDefault="00E05B5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исывать химические реакции, лежащие в основе получения изучаемых веществ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0. Модель колонны синтеза для производства аммиак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05B53" w:rsidRPr="00E0487D" w:rsidRDefault="00E05B53" w:rsidP="009B3F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1. Схемы производства чугуна и стали.</w:t>
            </w:r>
          </w:p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цы металлических руд и другого сырья для металлургических производств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dxa"/>
            <w:hideMark/>
          </w:tcPr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05B53" w:rsidRPr="00E0487D" w:rsidRDefault="00E05B53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879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B53" w:rsidRPr="00E0487D" w:rsidTr="00546320">
        <w:tc>
          <w:tcPr>
            <w:tcW w:w="817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721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E05B53" w:rsidRPr="00E0487D" w:rsidRDefault="00E05B53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Металлург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>.</w:t>
            </w:r>
            <w:r w:rsidRPr="00E04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hideMark/>
          </w:tcPr>
          <w:p w:rsidR="00E05B53" w:rsidRPr="00E0487D" w:rsidRDefault="00E05B53" w:rsidP="00E05B53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E05B53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B53">
              <w:rPr>
                <w:rFonts w:ascii="Times New Roman" w:hAnsi="Times New Roman"/>
                <w:sz w:val="24"/>
                <w:szCs w:val="24"/>
                <w:lang w:val="ru-RU"/>
              </w:rPr>
              <w:t>Понимать принципы организации современного производства. Характеризовать общие способы получения металлов.</w:t>
            </w:r>
          </w:p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железа и его сплавов (чугуна и стали).</w:t>
            </w:r>
          </w:p>
        </w:tc>
        <w:tc>
          <w:tcPr>
            <w:tcW w:w="3218" w:type="dxa"/>
            <w:vMerge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E05B53" w:rsidRPr="00E0487D" w:rsidRDefault="00E05B53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E05B53" w:rsidRPr="00E0487D" w:rsidRDefault="00E05B53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879" w:type="dxa"/>
            <w:hideMark/>
          </w:tcPr>
          <w:p w:rsidR="00E05B53" w:rsidRPr="00E0487D" w:rsidRDefault="00E05B53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0B87" w:rsidRPr="00E0487D" w:rsidTr="00546320">
        <w:tc>
          <w:tcPr>
            <w:tcW w:w="817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721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710B87" w:rsidRPr="00E0487D" w:rsidRDefault="00710B87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ещества и материалы вокруг нас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710B87" w:rsidRPr="00E0487D" w:rsidRDefault="00710B87" w:rsidP="00AC273F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hideMark/>
          </w:tcPr>
          <w:p w:rsidR="00710B87" w:rsidRPr="00E0487D" w:rsidRDefault="00710B87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процессы в живых организмах. Биогенные элементы.</w:t>
            </w:r>
          </w:p>
          <w:p w:rsidR="00710B87" w:rsidRPr="00E0487D" w:rsidRDefault="00710B87" w:rsidP="00F906F2">
            <w:pPr>
              <w:tabs>
                <w:tab w:val="left" w:pos="304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Химия и здоровье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арства. </w:t>
            </w:r>
          </w:p>
          <w:p w:rsidR="00710B87" w:rsidRPr="00E0487D" w:rsidRDefault="00710B87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Химия сельское хозяйство.  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зация сельского хозяйства и ее направления. Растения и почва,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чвенный поглощающий комплекс (ППК). Удобрения и их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лассиф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ац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Химические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ред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ы растений. Отрицательные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след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стицидов и борьба с ними.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ц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вотноводства.</w:t>
            </w:r>
          </w:p>
          <w:p w:rsidR="00710B87" w:rsidRPr="00E0487D" w:rsidRDefault="00710B87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Химия и повседневная жизнь человека. 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аптека. Моющие и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чис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. Средства борьбы с бытовыми насекомыми. Средства личной гигиены и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см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87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Химия и пища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 Маркировка упаковок пищевых и гигиенических продуктов и умение их читать. Экология жилища. Химия и генетика человека.</w:t>
            </w:r>
          </w:p>
        </w:tc>
        <w:tc>
          <w:tcPr>
            <w:tcW w:w="3218" w:type="dxa"/>
            <w:vMerge w:val="restart"/>
            <w:hideMark/>
          </w:tcPr>
          <w:p w:rsidR="00710B87" w:rsidRPr="00E0487D" w:rsidRDefault="00710B87" w:rsidP="004A6A3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нозировать последствия нарушений правил безопасной работы со средст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>вами бытовой химии,</w:t>
            </w:r>
          </w:p>
          <w:p w:rsidR="00710B87" w:rsidRPr="00E0487D" w:rsidRDefault="00710B87" w:rsidP="004A6A3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именения лекар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информацией из других источников для подготовки кратких сообщений.</w:t>
            </w:r>
          </w:p>
          <w:p w:rsidR="00710B87" w:rsidRDefault="00710B87" w:rsidP="004A6A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товить компьютерные презентации по теме</w:t>
            </w:r>
          </w:p>
          <w:p w:rsidR="00710B87" w:rsidRPr="00E0487D" w:rsidRDefault="00710B87" w:rsidP="00710B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 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рацию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ть выводы по ней: </w:t>
            </w:r>
          </w:p>
          <w:p w:rsidR="00710B87" w:rsidRPr="00E0487D" w:rsidRDefault="00710B87" w:rsidP="00710B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2. Знакомство с образцами лекарственных веществ, бытовой химии.</w:t>
            </w:r>
          </w:p>
        </w:tc>
        <w:tc>
          <w:tcPr>
            <w:tcW w:w="1320" w:type="dxa"/>
            <w:hideMark/>
          </w:tcPr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-дуаль</w:t>
            </w:r>
            <w:proofErr w:type="spellEnd"/>
          </w:p>
          <w:p w:rsidR="00710B87" w:rsidRPr="00E0487D" w:rsidRDefault="00710B87" w:rsidP="003474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монст</w:t>
            </w:r>
            <w:proofErr w:type="spell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hideMark/>
          </w:tcPr>
          <w:p w:rsidR="00710B87" w:rsidRPr="00E0487D" w:rsidRDefault="00710B87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§34</w:t>
            </w:r>
          </w:p>
          <w:p w:rsidR="00710B87" w:rsidRPr="00E0487D" w:rsidRDefault="00710B87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.41</w:t>
            </w:r>
          </w:p>
          <w:p w:rsidR="00710B87" w:rsidRPr="00E0487D" w:rsidRDefault="00710B87" w:rsidP="001E1C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10-13)</w:t>
            </w:r>
          </w:p>
        </w:tc>
        <w:tc>
          <w:tcPr>
            <w:tcW w:w="925" w:type="dxa"/>
            <w:hideMark/>
          </w:tcPr>
          <w:p w:rsidR="00710B87" w:rsidRPr="00E0487D" w:rsidRDefault="00710B87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879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0B87" w:rsidRPr="00E0487D" w:rsidTr="00546320">
        <w:tc>
          <w:tcPr>
            <w:tcW w:w="817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721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20" w:type="dxa"/>
            <w:hideMark/>
          </w:tcPr>
          <w:p w:rsidR="00710B87" w:rsidRPr="00E0487D" w:rsidRDefault="00710B87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ещества и материалы вокруг нас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710B87" w:rsidRPr="00E0487D" w:rsidRDefault="00710B87" w:rsidP="00AC273F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изучения нового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а: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смешан-ный</w:t>
            </w:r>
            <w:proofErr w:type="spellEnd"/>
            <w:proofErr w:type="gramEnd"/>
          </w:p>
        </w:tc>
        <w:tc>
          <w:tcPr>
            <w:tcW w:w="3119" w:type="dxa"/>
            <w:vMerge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710B87" w:rsidRPr="00E0487D" w:rsidRDefault="00710B87" w:rsidP="004A6A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Индиви-дуаль</w:t>
            </w:r>
            <w:proofErr w:type="spellEnd"/>
          </w:p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</w:tc>
        <w:tc>
          <w:tcPr>
            <w:tcW w:w="964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710B87" w:rsidRPr="00E0487D" w:rsidRDefault="00710B87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  <w:p w:rsidR="00710B87" w:rsidRPr="00E0487D" w:rsidRDefault="00710B87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ое загрязнение окружающей среды и его последствия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C43442" w:rsidRPr="00E0487D" w:rsidRDefault="00347480" w:rsidP="00AC273F">
            <w:pPr>
              <w:ind w:right="-3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беседа</w:t>
            </w:r>
          </w:p>
        </w:tc>
        <w:tc>
          <w:tcPr>
            <w:tcW w:w="3119" w:type="dxa"/>
            <w:hideMark/>
          </w:tcPr>
          <w:p w:rsidR="00C43442" w:rsidRPr="00E0487D" w:rsidRDefault="00C43442" w:rsidP="00813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а окружающей среды и охрана труда при химическом производстве. Химическое загрязнение окружающей среды. Охрана гидросферы от химического загрязнения. Охрана почвы от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химического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агрязне</w:t>
            </w:r>
            <w:r w:rsidR="00AC27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 Охрана атмосферы от химического загрязнения. Охрана флоры и фа</w:t>
            </w:r>
            <w:r w:rsid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ы от химического загрязнения. 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ий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онито</w:t>
            </w:r>
            <w:r w:rsidR="00AC27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ринг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</w:t>
            </w:r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роб</w:t>
            </w:r>
            <w:r w:rsidR="00AC27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лемы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доровье человека.</w:t>
            </w:r>
          </w:p>
        </w:tc>
        <w:tc>
          <w:tcPr>
            <w:tcW w:w="3218" w:type="dxa"/>
            <w:hideMark/>
          </w:tcPr>
          <w:p w:rsidR="00C43442" w:rsidRPr="00E0487D" w:rsidRDefault="00C43442" w:rsidP="00FB6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Знать и уметь объяснять способы защиты окружающей среды и человека от промышленных загрязнений.</w:t>
            </w:r>
          </w:p>
          <w:p w:rsidR="00AC273F" w:rsidRDefault="00AC273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источники и виды химических загрязнений окружающей среды. </w:t>
            </w:r>
          </w:p>
          <w:p w:rsidR="00C43442" w:rsidRPr="00E0487D" w:rsidRDefault="00AC273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химико-экологические проблемы охраны природы. 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C43442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C43442" w:rsidRPr="00E0487D" w:rsidRDefault="00624C9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конс-пект</w:t>
            </w:r>
            <w:proofErr w:type="spellEnd"/>
            <w:proofErr w:type="gramEnd"/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3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20" w:type="dxa"/>
            <w:hideMark/>
          </w:tcPr>
          <w:p w:rsidR="00C43442" w:rsidRPr="00E0487D" w:rsidRDefault="00710B87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 серной кислоты контактным способом.</w:t>
            </w:r>
          </w:p>
        </w:tc>
        <w:tc>
          <w:tcPr>
            <w:tcW w:w="1253" w:type="dxa"/>
            <w:hideMark/>
          </w:tcPr>
          <w:p w:rsidR="00C43442" w:rsidRPr="00E0487D" w:rsidRDefault="00347480" w:rsidP="00AC273F">
            <w:pPr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hideMark/>
          </w:tcPr>
          <w:p w:rsidR="000B43BE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Произ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о  серной кислоты контактным 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способом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кции, лежащие в основе производства, условия их протекания, аппараты производства. </w:t>
            </w:r>
          </w:p>
        </w:tc>
        <w:tc>
          <w:tcPr>
            <w:tcW w:w="3218" w:type="dxa"/>
            <w:hideMark/>
          </w:tcPr>
          <w:p w:rsidR="00F906F2" w:rsidRPr="00F906F2" w:rsidRDefault="00F906F2" w:rsidP="00F906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6F2">
              <w:rPr>
                <w:rFonts w:ascii="Times New Roman" w:hAnsi="Times New Roman"/>
                <w:sz w:val="24"/>
                <w:szCs w:val="24"/>
                <w:lang w:val="ru-RU"/>
              </w:rPr>
              <w:t>Объяснять способы защиты окружающей среды и человека от промышленных загрязнений.</w:t>
            </w:r>
          </w:p>
          <w:p w:rsidR="00F906F2" w:rsidRPr="00F906F2" w:rsidRDefault="00F906F2" w:rsidP="00F906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условия проведения химических реакций, лежащих в основе получения изучаемых веществ. </w:t>
            </w:r>
          </w:p>
          <w:p w:rsidR="00F906F2" w:rsidRPr="00F906F2" w:rsidRDefault="00F906F2" w:rsidP="00F906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химические реакции, лежащие в основе получения изучаемых веществ. </w:t>
            </w:r>
          </w:p>
          <w:p w:rsidR="00C43442" w:rsidRPr="00E0487D" w:rsidRDefault="00AC273F" w:rsidP="00AC2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ровать</w:t>
            </w:r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щенауч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же химические умения и навыки, </w:t>
            </w:r>
            <w:proofErr w:type="spellStart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обходи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мые</w:t>
            </w:r>
            <w:proofErr w:type="spellEnd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еятельности экспериментатора и </w:t>
            </w:r>
            <w:proofErr w:type="spellStart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лез</w:t>
            </w:r>
            <w:r w:rsidR="00F906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="00624C98"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вседн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жизни.</w:t>
            </w: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Фронталь-ный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</w:t>
            </w:r>
          </w:p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817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721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20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курсу 11 класса.</w:t>
            </w:r>
          </w:p>
        </w:tc>
        <w:tc>
          <w:tcPr>
            <w:tcW w:w="1253" w:type="dxa"/>
            <w:hideMark/>
          </w:tcPr>
          <w:p w:rsidR="00C43442" w:rsidRPr="00E0487D" w:rsidRDefault="00347480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AC273F" w:rsidRDefault="00AC273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ческие производства (реакции, условия).</w:t>
            </w:r>
          </w:p>
          <w:p w:rsidR="00C43442" w:rsidRPr="00E0487D" w:rsidRDefault="00AC273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чёты по химическим уравнениям, связанным с массовой (объёмной) долей выхода продукта реакции </w:t>
            </w:r>
            <w:proofErr w:type="gramStart"/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етически возможного.</w:t>
            </w:r>
          </w:p>
        </w:tc>
        <w:tc>
          <w:tcPr>
            <w:tcW w:w="3218" w:type="dxa"/>
            <w:hideMark/>
          </w:tcPr>
          <w:p w:rsidR="00C43442" w:rsidRDefault="00AC273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расчёты по химическим уравнениям, связанным с массовой (объёмной) долей выхода продукта реакции </w:t>
            </w:r>
            <w:proofErr w:type="gramStart"/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AC2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етически возможного. </w:t>
            </w:r>
          </w:p>
          <w:p w:rsidR="000B43BE" w:rsidRPr="00E0487D" w:rsidRDefault="000B43BE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ать цепочки превращений, основанные на знании химических производств.</w:t>
            </w:r>
          </w:p>
        </w:tc>
        <w:tc>
          <w:tcPr>
            <w:tcW w:w="1320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/р. №6</w:t>
            </w:r>
          </w:p>
          <w:p w:rsidR="00624C98" w:rsidRPr="00E0487D" w:rsidRDefault="00624C98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оизводства)</w:t>
            </w:r>
          </w:p>
        </w:tc>
        <w:tc>
          <w:tcPr>
            <w:tcW w:w="964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879" w:type="dxa"/>
            <w:hideMark/>
          </w:tcPr>
          <w:p w:rsidR="00C43442" w:rsidRPr="00E0487D" w:rsidRDefault="00C43442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442" w:rsidRPr="00E0487D" w:rsidTr="00546320">
        <w:tc>
          <w:tcPr>
            <w:tcW w:w="15636" w:type="dxa"/>
            <w:gridSpan w:val="10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. Методы познания в химии (3 ч)</w:t>
            </w:r>
          </w:p>
        </w:tc>
      </w:tr>
      <w:tr w:rsidR="00710B87" w:rsidRPr="00E0487D" w:rsidTr="00546320">
        <w:tc>
          <w:tcPr>
            <w:tcW w:w="817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721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0" w:type="dxa"/>
            <w:hideMark/>
          </w:tcPr>
          <w:p w:rsidR="00710B87" w:rsidRPr="00E0487D" w:rsidRDefault="00710B87" w:rsidP="009B3F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аучные методы познания веществ и химических явлений.</w:t>
            </w:r>
            <w:r w:rsidRPr="00E048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рок изучения нового материала: лекция</w:t>
            </w:r>
          </w:p>
        </w:tc>
        <w:tc>
          <w:tcPr>
            <w:tcW w:w="3119" w:type="dxa"/>
            <w:vMerge w:val="restart"/>
            <w:hideMark/>
          </w:tcPr>
          <w:p w:rsidR="00710B87" w:rsidRPr="00710B87" w:rsidRDefault="00710B87" w:rsidP="00A80D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Методы (сравнения, индуктивный, аналогий)</w:t>
            </w:r>
            <w:proofErr w:type="gramStart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чное познание:</w:t>
            </w:r>
          </w:p>
          <w:p w:rsidR="00710B87" w:rsidRPr="00E0487D" w:rsidRDefault="00710B87" w:rsidP="00710B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мпирический (опыт, </w:t>
            </w:r>
            <w:proofErr w:type="spellStart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из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рения</w:t>
            </w:r>
            <w:proofErr w:type="spellEnd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химический эксперимент, нау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и-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сание</w:t>
            </w:r>
            <w:proofErr w:type="spellEnd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теоретический 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описание, объяснение, обобщение).</w:t>
            </w:r>
            <w:proofErr w:type="gramEnd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ественнонаучная картина мира.</w:t>
            </w:r>
          </w:p>
        </w:tc>
        <w:tc>
          <w:tcPr>
            <w:tcW w:w="3218" w:type="dxa"/>
            <w:vMerge w:val="restart"/>
            <w:hideMark/>
          </w:tcPr>
          <w:p w:rsidR="00710B87" w:rsidRDefault="00710B87" w:rsidP="00F906F2">
            <w:pPr>
              <w:pStyle w:val="a3"/>
              <w:ind w:right="-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арактеризовать уровни и стадии химического познания. </w:t>
            </w:r>
          </w:p>
          <w:p w:rsidR="00710B87" w:rsidRDefault="00710B87" w:rsidP="004A6A3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хему </w:t>
            </w:r>
            <w:proofErr w:type="spellStart"/>
            <w:proofErr w:type="gramStart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ественнонаучной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ческой картины мира.</w:t>
            </w:r>
          </w:p>
          <w:p w:rsidR="00710B87" w:rsidRPr="00710B87" w:rsidRDefault="00710B87" w:rsidP="004A6A3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льзовать различные приемы и методы познания </w:t>
            </w:r>
            <w:r w:rsidRPr="00710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кружающего мира. </w:t>
            </w:r>
          </w:p>
          <w:p w:rsidR="00710B87" w:rsidRPr="00E0487D" w:rsidRDefault="00710B87" w:rsidP="004A6A3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информацией из других источников для подготовки кратких сообщений.</w:t>
            </w:r>
          </w:p>
          <w:p w:rsidR="00710B87" w:rsidRPr="00E0487D" w:rsidRDefault="00710B87" w:rsidP="004A6A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Готовить компьютерные презентации по теме</w:t>
            </w:r>
          </w:p>
        </w:tc>
        <w:tc>
          <w:tcPr>
            <w:tcW w:w="1320" w:type="dxa"/>
            <w:hideMark/>
          </w:tcPr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</w:t>
            </w:r>
            <w:proofErr w:type="spellEnd"/>
          </w:p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710B87" w:rsidRPr="00E0487D" w:rsidRDefault="00710B87" w:rsidP="00C43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879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0B87" w:rsidRPr="00E0487D" w:rsidTr="00546320">
        <w:tc>
          <w:tcPr>
            <w:tcW w:w="817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721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20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Естественнонаучная картина мира.</w:t>
            </w:r>
          </w:p>
        </w:tc>
        <w:tc>
          <w:tcPr>
            <w:tcW w:w="1253" w:type="dxa"/>
            <w:hideMark/>
          </w:tcPr>
          <w:p w:rsidR="00710B87" w:rsidRPr="00E0487D" w:rsidRDefault="00710B87" w:rsidP="00347480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Merge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vMerge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710B87" w:rsidRPr="00E0487D" w:rsidRDefault="00710B87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710B87" w:rsidRPr="00E0487D" w:rsidRDefault="00710B87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879" w:type="dxa"/>
            <w:hideMark/>
          </w:tcPr>
          <w:p w:rsidR="00710B87" w:rsidRPr="00E0487D" w:rsidRDefault="00710B87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7.</w:t>
            </w:r>
          </w:p>
        </w:tc>
        <w:tc>
          <w:tcPr>
            <w:tcW w:w="721" w:type="dxa"/>
            <w:hideMark/>
          </w:tcPr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20" w:type="dxa"/>
            <w:hideMark/>
          </w:tcPr>
          <w:p w:rsidR="00710B87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 5.</w:t>
            </w: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77354" w:rsidRPr="00E0487D" w:rsidRDefault="000E50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нализ химической инфо</w:t>
            </w:r>
            <w:r w:rsidR="00710B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E048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ции, полученной из разных источников</w:t>
            </w:r>
          </w:p>
        </w:tc>
        <w:tc>
          <w:tcPr>
            <w:tcW w:w="1253" w:type="dxa"/>
            <w:hideMark/>
          </w:tcPr>
          <w:p w:rsidR="00477354" w:rsidRPr="00E0487D" w:rsidRDefault="00347480" w:rsidP="00A80DDB">
            <w:pPr>
              <w:ind w:left="-38"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ршен-ствования</w:t>
            </w:r>
            <w:proofErr w:type="spellEnd"/>
            <w:proofErr w:type="gram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УНов</w:t>
            </w:r>
            <w:proofErr w:type="spellEnd"/>
            <w:r w:rsidRPr="00E048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E0487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3119" w:type="dxa"/>
            <w:hideMark/>
          </w:tcPr>
          <w:p w:rsidR="00710B87" w:rsidRPr="00710B87" w:rsidRDefault="00710B87" w:rsidP="00710B87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Экспериментальный анализ для иденти</w:t>
            </w:r>
            <w:r w:rsidRPr="00710B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кации химических соединений и определения их качественного состава.</w:t>
            </w:r>
          </w:p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индивидуальное и групповое наблюдение 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во время проведения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бсуждении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пытов и формулировать самостоятельные выводы.</w:t>
            </w:r>
          </w:p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правила Т.Б. </w:t>
            </w:r>
          </w:p>
          <w:p w:rsidR="00477354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Уметь оказывать первую помощь.</w:t>
            </w:r>
          </w:p>
        </w:tc>
        <w:tc>
          <w:tcPr>
            <w:tcW w:w="1320" w:type="dxa"/>
            <w:hideMark/>
          </w:tcPr>
          <w:p w:rsidR="00477354" w:rsidRPr="00E0487D" w:rsidRDefault="004A6A3C" w:rsidP="009B3F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E04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р. №5</w:t>
            </w:r>
          </w:p>
        </w:tc>
        <w:tc>
          <w:tcPr>
            <w:tcW w:w="964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C43442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  <w:p w:rsidR="00477354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354" w:rsidRPr="00E0487D" w:rsidTr="00546320">
        <w:tc>
          <w:tcPr>
            <w:tcW w:w="817" w:type="dxa"/>
            <w:hideMark/>
          </w:tcPr>
          <w:p w:rsidR="00477354" w:rsidRPr="00E0487D" w:rsidRDefault="009C28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  <w:r w:rsidR="00C43442" w:rsidRPr="00E0487D">
              <w:rPr>
                <w:rFonts w:ascii="Times New Roman" w:hAnsi="Times New Roman"/>
                <w:sz w:val="24"/>
                <w:szCs w:val="24"/>
                <w:lang w:val="ru-RU"/>
              </w:rPr>
              <w:t>-70</w:t>
            </w:r>
          </w:p>
        </w:tc>
        <w:tc>
          <w:tcPr>
            <w:tcW w:w="721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hideMark/>
          </w:tcPr>
          <w:p w:rsidR="00477354" w:rsidRPr="00E0487D" w:rsidRDefault="00924C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по курсу химии 11 класса.</w:t>
            </w:r>
          </w:p>
          <w:p w:rsidR="00924C6F" w:rsidRPr="00E0487D" w:rsidRDefault="00924C6F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(резервный урок)</w:t>
            </w:r>
          </w:p>
        </w:tc>
        <w:tc>
          <w:tcPr>
            <w:tcW w:w="1253" w:type="dxa"/>
            <w:hideMark/>
          </w:tcPr>
          <w:p w:rsidR="00477354" w:rsidRPr="00E0487D" w:rsidRDefault="00347480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proofErr w:type="gram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обобще-ния</w:t>
            </w:r>
            <w:proofErr w:type="spellEnd"/>
            <w:proofErr w:type="gramEnd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повторе-ния</w:t>
            </w:r>
            <w:proofErr w:type="spellEnd"/>
          </w:p>
        </w:tc>
        <w:tc>
          <w:tcPr>
            <w:tcW w:w="3119" w:type="dxa"/>
            <w:hideMark/>
          </w:tcPr>
          <w:p w:rsidR="00A80DDB" w:rsidRPr="00A80DDB" w:rsidRDefault="00A80DDB" w:rsidP="00A80D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DDB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по курсу химии 11 класса.</w:t>
            </w:r>
          </w:p>
          <w:p w:rsidR="00477354" w:rsidRPr="00A80DDB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  <w:hideMark/>
          </w:tcPr>
          <w:p w:rsidR="00477354" w:rsidRPr="00A80DDB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hideMark/>
          </w:tcPr>
          <w:p w:rsidR="00347480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Индиви-дуаль</w:t>
            </w:r>
            <w:proofErr w:type="spellEnd"/>
          </w:p>
          <w:p w:rsidR="00477354" w:rsidRPr="00E0487D" w:rsidRDefault="00347480" w:rsidP="003474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04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87D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64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hideMark/>
          </w:tcPr>
          <w:p w:rsidR="00477354" w:rsidRPr="00E0487D" w:rsidRDefault="00C43442" w:rsidP="00C434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7D">
              <w:rPr>
                <w:rFonts w:ascii="Times New Roman" w:hAnsi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879" w:type="dxa"/>
            <w:hideMark/>
          </w:tcPr>
          <w:p w:rsidR="00477354" w:rsidRPr="00E0487D" w:rsidRDefault="00477354" w:rsidP="009B3F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B593B" w:rsidRPr="006F4CEC" w:rsidRDefault="00EB593B">
      <w:pPr>
        <w:rPr>
          <w:lang w:val="ru-RU"/>
        </w:rPr>
      </w:pPr>
    </w:p>
    <w:sectPr w:rsidR="00EB593B" w:rsidRPr="006F4CEC" w:rsidSect="00477354">
      <w:type w:val="continuous"/>
      <w:pgSz w:w="16834" w:h="11909" w:orient="landscape"/>
      <w:pgMar w:top="567" w:right="567" w:bottom="851" w:left="567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compat>
    <w:useFELayout/>
  </w:compat>
  <w:rsids>
    <w:rsidRoot w:val="00477354"/>
    <w:rsid w:val="00071949"/>
    <w:rsid w:val="000832A2"/>
    <w:rsid w:val="000B151E"/>
    <w:rsid w:val="000B43BE"/>
    <w:rsid w:val="000E5054"/>
    <w:rsid w:val="0014270B"/>
    <w:rsid w:val="00160491"/>
    <w:rsid w:val="001A1E77"/>
    <w:rsid w:val="001E1C59"/>
    <w:rsid w:val="001E6B2D"/>
    <w:rsid w:val="00211F49"/>
    <w:rsid w:val="00245C21"/>
    <w:rsid w:val="00261AC4"/>
    <w:rsid w:val="0026379C"/>
    <w:rsid w:val="002C3713"/>
    <w:rsid w:val="002D2F9E"/>
    <w:rsid w:val="00345E8F"/>
    <w:rsid w:val="00347480"/>
    <w:rsid w:val="003654B8"/>
    <w:rsid w:val="00377803"/>
    <w:rsid w:val="003A500F"/>
    <w:rsid w:val="00472E50"/>
    <w:rsid w:val="00477354"/>
    <w:rsid w:val="004A6A3C"/>
    <w:rsid w:val="00546320"/>
    <w:rsid w:val="005D7A51"/>
    <w:rsid w:val="00624C98"/>
    <w:rsid w:val="00626D56"/>
    <w:rsid w:val="006F4CEC"/>
    <w:rsid w:val="00710B87"/>
    <w:rsid w:val="00711E2E"/>
    <w:rsid w:val="0077503A"/>
    <w:rsid w:val="007D60EE"/>
    <w:rsid w:val="00803B99"/>
    <w:rsid w:val="00813C56"/>
    <w:rsid w:val="00861539"/>
    <w:rsid w:val="00863F5A"/>
    <w:rsid w:val="00892F4C"/>
    <w:rsid w:val="008D38C5"/>
    <w:rsid w:val="00924C6F"/>
    <w:rsid w:val="009A3BAB"/>
    <w:rsid w:val="009B3F6F"/>
    <w:rsid w:val="009C286F"/>
    <w:rsid w:val="009D0B6E"/>
    <w:rsid w:val="009E1C2B"/>
    <w:rsid w:val="00A70FE4"/>
    <w:rsid w:val="00A80DDB"/>
    <w:rsid w:val="00A8256C"/>
    <w:rsid w:val="00A951F1"/>
    <w:rsid w:val="00AA28D0"/>
    <w:rsid w:val="00AC273F"/>
    <w:rsid w:val="00AD6E11"/>
    <w:rsid w:val="00AF1F52"/>
    <w:rsid w:val="00B44548"/>
    <w:rsid w:val="00B52CAA"/>
    <w:rsid w:val="00B73FB0"/>
    <w:rsid w:val="00BB4368"/>
    <w:rsid w:val="00BE37E5"/>
    <w:rsid w:val="00BF7846"/>
    <w:rsid w:val="00C43442"/>
    <w:rsid w:val="00C639F3"/>
    <w:rsid w:val="00CB463D"/>
    <w:rsid w:val="00CD1192"/>
    <w:rsid w:val="00D54445"/>
    <w:rsid w:val="00D86EF6"/>
    <w:rsid w:val="00E0487D"/>
    <w:rsid w:val="00E05B53"/>
    <w:rsid w:val="00E258F3"/>
    <w:rsid w:val="00E542D6"/>
    <w:rsid w:val="00E665AC"/>
    <w:rsid w:val="00EB593B"/>
    <w:rsid w:val="00ED7107"/>
    <w:rsid w:val="00F906F2"/>
    <w:rsid w:val="00F93634"/>
    <w:rsid w:val="00FB6CDE"/>
    <w:rsid w:val="00FD2EDC"/>
    <w:rsid w:val="00FE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F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F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3F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F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F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F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F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F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F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3F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3F6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9B3F6F"/>
    <w:rPr>
      <w:szCs w:val="32"/>
    </w:rPr>
  </w:style>
  <w:style w:type="character" w:customStyle="1" w:styleId="40">
    <w:name w:val="Заголовок 4 Знак"/>
    <w:basedOn w:val="a0"/>
    <w:link w:val="4"/>
    <w:uiPriority w:val="9"/>
    <w:rsid w:val="009B3F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F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F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F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F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F6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B3F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B3F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B3F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B3F6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B3F6F"/>
    <w:rPr>
      <w:b/>
      <w:bCs/>
    </w:rPr>
  </w:style>
  <w:style w:type="character" w:styleId="a9">
    <w:name w:val="Emphasis"/>
    <w:basedOn w:val="a0"/>
    <w:uiPriority w:val="20"/>
    <w:qFormat/>
    <w:rsid w:val="009B3F6F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9B3F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3F6F"/>
    <w:rPr>
      <w:i/>
    </w:rPr>
  </w:style>
  <w:style w:type="character" w:customStyle="1" w:styleId="22">
    <w:name w:val="Цитата 2 Знак"/>
    <w:basedOn w:val="a0"/>
    <w:link w:val="21"/>
    <w:uiPriority w:val="29"/>
    <w:rsid w:val="009B3F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3F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3F6F"/>
    <w:rPr>
      <w:b/>
      <w:i/>
      <w:sz w:val="24"/>
    </w:rPr>
  </w:style>
  <w:style w:type="character" w:styleId="ad">
    <w:name w:val="Subtle Emphasis"/>
    <w:uiPriority w:val="19"/>
    <w:qFormat/>
    <w:rsid w:val="009B3F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3F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3F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3F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3F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3F6F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546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BF63D-B0EA-4DBE-9A05-29B520C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1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3</cp:revision>
  <cp:lastPrinted>2013-09-13T22:24:00Z</cp:lastPrinted>
  <dcterms:created xsi:type="dcterms:W3CDTF">2013-09-11T08:01:00Z</dcterms:created>
  <dcterms:modified xsi:type="dcterms:W3CDTF">2013-09-13T22:35:00Z</dcterms:modified>
</cp:coreProperties>
</file>